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5A6C" w14:textId="77777777" w:rsidR="00DC57CC" w:rsidRPr="00862C4E" w:rsidRDefault="00DC57CC">
      <w:bookmarkStart w:id="0" w:name="_GoBack"/>
      <w:bookmarkEnd w:id="0"/>
    </w:p>
    <w:p w14:paraId="7F9560AD" w14:textId="77777777" w:rsidR="00AA52E8" w:rsidRPr="00EE1189" w:rsidRDefault="00AA52E8" w:rsidP="00AA52E8">
      <w:pPr>
        <w:jc w:val="center"/>
      </w:pPr>
    </w:p>
    <w:p w14:paraId="7F5ED5A1" w14:textId="77777777" w:rsidR="00664087" w:rsidRPr="00862C4E" w:rsidRDefault="00664087" w:rsidP="00D638AF">
      <w:pPr>
        <w:autoSpaceDE w:val="0"/>
        <w:autoSpaceDN w:val="0"/>
        <w:adjustRightInd w:val="0"/>
        <w:spacing w:line="480" w:lineRule="auto"/>
        <w:rPr>
          <w:rFonts w:eastAsiaTheme="minorHAnsi"/>
          <w:bCs/>
        </w:rPr>
      </w:pPr>
    </w:p>
    <w:p w14:paraId="7DD30197" w14:textId="4941D2A9" w:rsidR="00B22884" w:rsidRPr="00656823" w:rsidRDefault="00B22884" w:rsidP="00656823">
      <w:pPr>
        <w:spacing w:after="200" w:line="276" w:lineRule="auto"/>
      </w:pPr>
      <w:r w:rsidRPr="004C3565">
        <w:t xml:space="preserve">Table </w:t>
      </w:r>
      <w:fldSimple w:instr=" SEQ Table \* ARABIC ">
        <w:r w:rsidR="00230061">
          <w:rPr>
            <w:noProof/>
          </w:rPr>
          <w:t>1</w:t>
        </w:r>
      </w:fldSimple>
      <w:r w:rsidR="00EE1EEB">
        <w:rPr>
          <w:noProof/>
        </w:rPr>
        <w:t>-e</w:t>
      </w:r>
      <w:r>
        <w:rPr>
          <w:noProof/>
        </w:rPr>
        <w:t xml:space="preserve"> </w:t>
      </w:r>
      <w:r w:rsidRPr="004C3565">
        <w:rPr>
          <w:noProof/>
        </w:rPr>
        <w:t xml:space="preserve">Unweighted Sample Sizes for </w:t>
      </w:r>
      <w:r>
        <w:rPr>
          <w:noProof/>
        </w:rPr>
        <w:t xml:space="preserve">Adults </w:t>
      </w:r>
      <w:r w:rsidRPr="004C3565">
        <w:rPr>
          <w:noProof/>
        </w:rPr>
        <w:t xml:space="preserve">Aged </w:t>
      </w:r>
      <w:r>
        <w:rPr>
          <w:noProof/>
        </w:rPr>
        <w:t xml:space="preserve">18 </w:t>
      </w:r>
      <w:r w:rsidRPr="004C3565">
        <w:rPr>
          <w:noProof/>
        </w:rPr>
        <w:t xml:space="preserve">Years </w:t>
      </w:r>
      <w:r>
        <w:rPr>
          <w:noProof/>
        </w:rPr>
        <w:t>and Older by Two Year</w:t>
      </w:r>
      <w:r w:rsidR="002879F7">
        <w:rPr>
          <w:noProof/>
        </w:rPr>
        <w:t xml:space="preserve"> </w:t>
      </w:r>
      <w:r w:rsidR="00C775EE">
        <w:rPr>
          <w:noProof/>
        </w:rPr>
        <w:t xml:space="preserve">NHANES Survey Cycles, </w:t>
      </w:r>
      <w:r>
        <w:rPr>
          <w:noProof/>
        </w:rPr>
        <w:t>1999</w:t>
      </w:r>
      <w:r w:rsidRPr="004C3565">
        <w:rPr>
          <w:noProof/>
        </w:rPr>
        <w:t>-</w:t>
      </w:r>
      <w:r w:rsidR="00AB41CC" w:rsidRPr="004C3565">
        <w:rPr>
          <w:noProof/>
        </w:rPr>
        <w:t>201</w:t>
      </w:r>
      <w:r w:rsidR="00AB41CC">
        <w:rPr>
          <w:noProof/>
        </w:rPr>
        <w:t>6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468"/>
        <w:gridCol w:w="1056"/>
        <w:gridCol w:w="1363"/>
        <w:gridCol w:w="1365"/>
        <w:gridCol w:w="1963"/>
        <w:gridCol w:w="896"/>
        <w:gridCol w:w="2509"/>
      </w:tblGrid>
      <w:tr w:rsidR="00B22884" w:rsidRPr="00862C4E" w14:paraId="7ACAEDCC" w14:textId="77777777" w:rsidTr="00BE6B11">
        <w:tc>
          <w:tcPr>
            <w:tcW w:w="1468" w:type="dxa"/>
          </w:tcPr>
          <w:p w14:paraId="22F0F179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</w:p>
          <w:p w14:paraId="106C7877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 xml:space="preserve">Years </w:t>
            </w:r>
          </w:p>
        </w:tc>
        <w:tc>
          <w:tcPr>
            <w:tcW w:w="1056" w:type="dxa"/>
          </w:tcPr>
          <w:p w14:paraId="2C5627FA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Sampled</w:t>
            </w:r>
          </w:p>
        </w:tc>
        <w:tc>
          <w:tcPr>
            <w:tcW w:w="1363" w:type="dxa"/>
          </w:tcPr>
          <w:p w14:paraId="004864E3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 xml:space="preserve">Interviewed at home </w:t>
            </w:r>
          </w:p>
        </w:tc>
        <w:tc>
          <w:tcPr>
            <w:tcW w:w="1365" w:type="dxa"/>
          </w:tcPr>
          <w:p w14:paraId="7452FB61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Examined in the MEC</w:t>
            </w:r>
          </w:p>
        </w:tc>
        <w:tc>
          <w:tcPr>
            <w:tcW w:w="1963" w:type="dxa"/>
          </w:tcPr>
          <w:p w14:paraId="2E82AACE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Missing/Excluded</w:t>
            </w:r>
          </w:p>
        </w:tc>
        <w:tc>
          <w:tcPr>
            <w:tcW w:w="896" w:type="dxa"/>
          </w:tcPr>
          <w:p w14:paraId="65DF7EB8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Study sample</w:t>
            </w:r>
          </w:p>
        </w:tc>
        <w:tc>
          <w:tcPr>
            <w:tcW w:w="2509" w:type="dxa"/>
          </w:tcPr>
          <w:p w14:paraId="4A0D4989" w14:textId="77777777" w:rsidR="00B22884" w:rsidRPr="001944D2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Analytic sample defined persons with hypertension</w:t>
            </w:r>
          </w:p>
        </w:tc>
      </w:tr>
      <w:tr w:rsidR="00B22884" w:rsidRPr="00862C4E" w14:paraId="7CB1405D" w14:textId="77777777" w:rsidTr="00BE6B11">
        <w:tc>
          <w:tcPr>
            <w:tcW w:w="1468" w:type="dxa"/>
          </w:tcPr>
          <w:p w14:paraId="5611B3ED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1999-2000</w:t>
            </w:r>
          </w:p>
        </w:tc>
        <w:tc>
          <w:tcPr>
            <w:tcW w:w="1056" w:type="dxa"/>
          </w:tcPr>
          <w:p w14:paraId="00307F04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7038</w:t>
            </w:r>
          </w:p>
        </w:tc>
        <w:tc>
          <w:tcPr>
            <w:tcW w:w="1363" w:type="dxa"/>
          </w:tcPr>
          <w:p w14:paraId="5F856FDA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448</w:t>
            </w:r>
          </w:p>
        </w:tc>
        <w:tc>
          <w:tcPr>
            <w:tcW w:w="1365" w:type="dxa"/>
          </w:tcPr>
          <w:p w14:paraId="1D20EF44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4976</w:t>
            </w:r>
          </w:p>
        </w:tc>
        <w:tc>
          <w:tcPr>
            <w:tcW w:w="1963" w:type="dxa"/>
          </w:tcPr>
          <w:p w14:paraId="1387C93D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443</w:t>
            </w:r>
          </w:p>
        </w:tc>
        <w:tc>
          <w:tcPr>
            <w:tcW w:w="896" w:type="dxa"/>
          </w:tcPr>
          <w:p w14:paraId="5B3FF237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4533</w:t>
            </w:r>
          </w:p>
        </w:tc>
        <w:tc>
          <w:tcPr>
            <w:tcW w:w="2509" w:type="dxa"/>
          </w:tcPr>
          <w:p w14:paraId="3F3C05A4" w14:textId="2E4C86BF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310</w:t>
            </w:r>
          </w:p>
        </w:tc>
      </w:tr>
      <w:tr w:rsidR="00B22884" w:rsidRPr="00862C4E" w14:paraId="719E26FA" w14:textId="77777777" w:rsidTr="00BE6B11">
        <w:tc>
          <w:tcPr>
            <w:tcW w:w="1468" w:type="dxa"/>
          </w:tcPr>
          <w:p w14:paraId="36FF1D2E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01-2002</w:t>
            </w:r>
          </w:p>
        </w:tc>
        <w:tc>
          <w:tcPr>
            <w:tcW w:w="1056" w:type="dxa"/>
          </w:tcPr>
          <w:p w14:paraId="740F4F0A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7560</w:t>
            </w:r>
          </w:p>
        </w:tc>
        <w:tc>
          <w:tcPr>
            <w:tcW w:w="1363" w:type="dxa"/>
          </w:tcPr>
          <w:p w14:paraId="0A5830F7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993</w:t>
            </w:r>
          </w:p>
        </w:tc>
        <w:tc>
          <w:tcPr>
            <w:tcW w:w="1365" w:type="dxa"/>
          </w:tcPr>
          <w:p w14:paraId="745B30CB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592</w:t>
            </w:r>
          </w:p>
        </w:tc>
        <w:tc>
          <w:tcPr>
            <w:tcW w:w="1963" w:type="dxa"/>
          </w:tcPr>
          <w:p w14:paraId="696BDD5F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611</w:t>
            </w:r>
          </w:p>
        </w:tc>
        <w:tc>
          <w:tcPr>
            <w:tcW w:w="896" w:type="dxa"/>
          </w:tcPr>
          <w:p w14:paraId="6A1868A4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4981</w:t>
            </w:r>
          </w:p>
        </w:tc>
        <w:tc>
          <w:tcPr>
            <w:tcW w:w="2509" w:type="dxa"/>
          </w:tcPr>
          <w:p w14:paraId="45734155" w14:textId="5E5252EB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459</w:t>
            </w:r>
          </w:p>
        </w:tc>
      </w:tr>
      <w:tr w:rsidR="00B22884" w:rsidRPr="00862C4E" w14:paraId="7373F182" w14:textId="77777777" w:rsidTr="00BE6B11">
        <w:tc>
          <w:tcPr>
            <w:tcW w:w="1468" w:type="dxa"/>
          </w:tcPr>
          <w:p w14:paraId="5B4A4180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03-2004</w:t>
            </w:r>
          </w:p>
        </w:tc>
        <w:tc>
          <w:tcPr>
            <w:tcW w:w="1056" w:type="dxa"/>
          </w:tcPr>
          <w:p w14:paraId="4ABFAEEE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7563</w:t>
            </w:r>
          </w:p>
        </w:tc>
        <w:tc>
          <w:tcPr>
            <w:tcW w:w="1363" w:type="dxa"/>
          </w:tcPr>
          <w:p w14:paraId="36A6BBB9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620</w:t>
            </w:r>
          </w:p>
        </w:tc>
        <w:tc>
          <w:tcPr>
            <w:tcW w:w="1365" w:type="dxa"/>
          </w:tcPr>
          <w:p w14:paraId="357C8B30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303</w:t>
            </w:r>
          </w:p>
        </w:tc>
        <w:tc>
          <w:tcPr>
            <w:tcW w:w="1963" w:type="dxa"/>
          </w:tcPr>
          <w:p w14:paraId="05F48842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98</w:t>
            </w:r>
          </w:p>
        </w:tc>
        <w:tc>
          <w:tcPr>
            <w:tcW w:w="896" w:type="dxa"/>
          </w:tcPr>
          <w:p w14:paraId="111BFAF6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4705</w:t>
            </w:r>
          </w:p>
        </w:tc>
        <w:tc>
          <w:tcPr>
            <w:tcW w:w="2509" w:type="dxa"/>
          </w:tcPr>
          <w:p w14:paraId="79775E92" w14:textId="195E9219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311</w:t>
            </w:r>
          </w:p>
        </w:tc>
      </w:tr>
      <w:tr w:rsidR="00B22884" w:rsidRPr="00862C4E" w14:paraId="2395BE20" w14:textId="77777777" w:rsidTr="00BE6B11">
        <w:tc>
          <w:tcPr>
            <w:tcW w:w="1468" w:type="dxa"/>
          </w:tcPr>
          <w:p w14:paraId="42050CC6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05-2006</w:t>
            </w:r>
          </w:p>
        </w:tc>
        <w:tc>
          <w:tcPr>
            <w:tcW w:w="1056" w:type="dxa"/>
          </w:tcPr>
          <w:p w14:paraId="56C7EE35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7408</w:t>
            </w:r>
          </w:p>
        </w:tc>
        <w:tc>
          <w:tcPr>
            <w:tcW w:w="1363" w:type="dxa"/>
          </w:tcPr>
          <w:p w14:paraId="4F0A3EC5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563</w:t>
            </w:r>
          </w:p>
        </w:tc>
        <w:tc>
          <w:tcPr>
            <w:tcW w:w="1365" w:type="dxa"/>
          </w:tcPr>
          <w:p w14:paraId="5716EB66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334</w:t>
            </w:r>
          </w:p>
        </w:tc>
        <w:tc>
          <w:tcPr>
            <w:tcW w:w="1963" w:type="dxa"/>
          </w:tcPr>
          <w:p w14:paraId="25518E1C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614</w:t>
            </w:r>
          </w:p>
        </w:tc>
        <w:tc>
          <w:tcPr>
            <w:tcW w:w="896" w:type="dxa"/>
          </w:tcPr>
          <w:p w14:paraId="44C58AC8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4720</w:t>
            </w:r>
          </w:p>
        </w:tc>
        <w:tc>
          <w:tcPr>
            <w:tcW w:w="2509" w:type="dxa"/>
          </w:tcPr>
          <w:p w14:paraId="696A06DA" w14:textId="3E234685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150</w:t>
            </w:r>
          </w:p>
        </w:tc>
      </w:tr>
      <w:tr w:rsidR="00B22884" w:rsidRPr="00862C4E" w14:paraId="65A2A2F1" w14:textId="77777777" w:rsidTr="00BE6B11">
        <w:tc>
          <w:tcPr>
            <w:tcW w:w="1468" w:type="dxa"/>
          </w:tcPr>
          <w:p w14:paraId="42AB9ECD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07-2008</w:t>
            </w:r>
          </w:p>
        </w:tc>
        <w:tc>
          <w:tcPr>
            <w:tcW w:w="1056" w:type="dxa"/>
          </w:tcPr>
          <w:p w14:paraId="4CF7FBC2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8427</w:t>
            </w:r>
          </w:p>
        </w:tc>
        <w:tc>
          <w:tcPr>
            <w:tcW w:w="1363" w:type="dxa"/>
          </w:tcPr>
          <w:p w14:paraId="608220C9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6228</w:t>
            </w:r>
          </w:p>
        </w:tc>
        <w:tc>
          <w:tcPr>
            <w:tcW w:w="1365" w:type="dxa"/>
          </w:tcPr>
          <w:p w14:paraId="7B309AA7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995</w:t>
            </w:r>
          </w:p>
        </w:tc>
        <w:tc>
          <w:tcPr>
            <w:tcW w:w="1963" w:type="dxa"/>
          </w:tcPr>
          <w:p w14:paraId="12A9FE7E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896" w:type="dxa"/>
          </w:tcPr>
          <w:p w14:paraId="1E94EB23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645</w:t>
            </w:r>
          </w:p>
        </w:tc>
        <w:tc>
          <w:tcPr>
            <w:tcW w:w="2509" w:type="dxa"/>
          </w:tcPr>
          <w:p w14:paraId="520D5C81" w14:textId="735C7ECA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819</w:t>
            </w:r>
          </w:p>
        </w:tc>
      </w:tr>
      <w:tr w:rsidR="00B22884" w:rsidRPr="00862C4E" w14:paraId="7F37064D" w14:textId="77777777" w:rsidTr="00BE6B11">
        <w:tc>
          <w:tcPr>
            <w:tcW w:w="1468" w:type="dxa"/>
          </w:tcPr>
          <w:p w14:paraId="2B51EED7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09-2010</w:t>
            </w:r>
          </w:p>
        </w:tc>
        <w:tc>
          <w:tcPr>
            <w:tcW w:w="1056" w:type="dxa"/>
          </w:tcPr>
          <w:p w14:paraId="0144682E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8743</w:t>
            </w:r>
          </w:p>
        </w:tc>
        <w:tc>
          <w:tcPr>
            <w:tcW w:w="1363" w:type="dxa"/>
          </w:tcPr>
          <w:p w14:paraId="385D576C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6527</w:t>
            </w:r>
          </w:p>
        </w:tc>
        <w:tc>
          <w:tcPr>
            <w:tcW w:w="1365" w:type="dxa"/>
          </w:tcPr>
          <w:p w14:paraId="6FEF923D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6360</w:t>
            </w:r>
          </w:p>
        </w:tc>
        <w:tc>
          <w:tcPr>
            <w:tcW w:w="1963" w:type="dxa"/>
          </w:tcPr>
          <w:p w14:paraId="54CA28D1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353</w:t>
            </w:r>
          </w:p>
        </w:tc>
        <w:tc>
          <w:tcPr>
            <w:tcW w:w="896" w:type="dxa"/>
          </w:tcPr>
          <w:p w14:paraId="6A8CC11A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6007</w:t>
            </w:r>
          </w:p>
        </w:tc>
        <w:tc>
          <w:tcPr>
            <w:tcW w:w="2509" w:type="dxa"/>
          </w:tcPr>
          <w:p w14:paraId="34D8E0DB" w14:textId="2974C84E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890</w:t>
            </w:r>
          </w:p>
        </w:tc>
      </w:tr>
      <w:tr w:rsidR="00B22884" w:rsidRPr="00862C4E" w14:paraId="65E9024C" w14:textId="77777777" w:rsidTr="00BE6B11">
        <w:tc>
          <w:tcPr>
            <w:tcW w:w="1468" w:type="dxa"/>
          </w:tcPr>
          <w:p w14:paraId="7CF9A284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11-2012</w:t>
            </w:r>
          </w:p>
        </w:tc>
        <w:tc>
          <w:tcPr>
            <w:tcW w:w="1056" w:type="dxa"/>
          </w:tcPr>
          <w:p w14:paraId="0FDCAD8C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8663</w:t>
            </w:r>
          </w:p>
        </w:tc>
        <w:tc>
          <w:tcPr>
            <w:tcW w:w="1363" w:type="dxa"/>
          </w:tcPr>
          <w:p w14:paraId="1FFA969F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864</w:t>
            </w:r>
          </w:p>
        </w:tc>
        <w:tc>
          <w:tcPr>
            <w:tcW w:w="1365" w:type="dxa"/>
          </w:tcPr>
          <w:p w14:paraId="6B712587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615</w:t>
            </w:r>
          </w:p>
        </w:tc>
        <w:tc>
          <w:tcPr>
            <w:tcW w:w="1963" w:type="dxa"/>
          </w:tcPr>
          <w:p w14:paraId="6EB9AF17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311</w:t>
            </w:r>
          </w:p>
        </w:tc>
        <w:tc>
          <w:tcPr>
            <w:tcW w:w="896" w:type="dxa"/>
          </w:tcPr>
          <w:p w14:paraId="647EF9B8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304</w:t>
            </w:r>
          </w:p>
        </w:tc>
        <w:tc>
          <w:tcPr>
            <w:tcW w:w="2509" w:type="dxa"/>
          </w:tcPr>
          <w:p w14:paraId="763EE520" w14:textId="49E5E31B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587</w:t>
            </w:r>
          </w:p>
        </w:tc>
      </w:tr>
      <w:tr w:rsidR="00B22884" w:rsidRPr="00862C4E" w14:paraId="1F162CFF" w14:textId="77777777" w:rsidTr="00BE6B11">
        <w:tc>
          <w:tcPr>
            <w:tcW w:w="1468" w:type="dxa"/>
          </w:tcPr>
          <w:p w14:paraId="3709F93F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13-2014</w:t>
            </w:r>
          </w:p>
        </w:tc>
        <w:tc>
          <w:tcPr>
            <w:tcW w:w="1056" w:type="dxa"/>
          </w:tcPr>
          <w:p w14:paraId="14ABC559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9216</w:t>
            </w:r>
          </w:p>
        </w:tc>
        <w:tc>
          <w:tcPr>
            <w:tcW w:w="1363" w:type="dxa"/>
          </w:tcPr>
          <w:p w14:paraId="1CBEAA8C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6113</w:t>
            </w:r>
          </w:p>
        </w:tc>
        <w:tc>
          <w:tcPr>
            <w:tcW w:w="1365" w:type="dxa"/>
          </w:tcPr>
          <w:p w14:paraId="59A16DB6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924</w:t>
            </w:r>
          </w:p>
        </w:tc>
        <w:tc>
          <w:tcPr>
            <w:tcW w:w="1963" w:type="dxa"/>
          </w:tcPr>
          <w:p w14:paraId="20FAC971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67</w:t>
            </w:r>
          </w:p>
        </w:tc>
        <w:tc>
          <w:tcPr>
            <w:tcW w:w="896" w:type="dxa"/>
          </w:tcPr>
          <w:p w14:paraId="500EC439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657</w:t>
            </w:r>
          </w:p>
        </w:tc>
        <w:tc>
          <w:tcPr>
            <w:tcW w:w="2509" w:type="dxa"/>
          </w:tcPr>
          <w:p w14:paraId="618AA62E" w14:textId="57D30467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630</w:t>
            </w:r>
          </w:p>
        </w:tc>
      </w:tr>
      <w:tr w:rsidR="002C4BB1" w:rsidRPr="00862C4E" w14:paraId="2E4AC93B" w14:textId="77777777" w:rsidTr="00BE6B11">
        <w:tc>
          <w:tcPr>
            <w:tcW w:w="1468" w:type="dxa"/>
          </w:tcPr>
          <w:p w14:paraId="660E708C" w14:textId="4705A1F6" w:rsidR="002C4BB1" w:rsidRPr="001944D2" w:rsidRDefault="002C4BB1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015-2016</w:t>
            </w:r>
          </w:p>
        </w:tc>
        <w:tc>
          <w:tcPr>
            <w:tcW w:w="1056" w:type="dxa"/>
          </w:tcPr>
          <w:p w14:paraId="53008872" w14:textId="6CE5960D" w:rsidR="002C4BB1" w:rsidRPr="001944D2" w:rsidRDefault="00636816" w:rsidP="008329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9800</w:t>
            </w:r>
          </w:p>
        </w:tc>
        <w:tc>
          <w:tcPr>
            <w:tcW w:w="1363" w:type="dxa"/>
          </w:tcPr>
          <w:p w14:paraId="567F523B" w14:textId="60EBE56E" w:rsidR="002C4BB1" w:rsidRPr="001944D2" w:rsidRDefault="00E8786A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992</w:t>
            </w:r>
          </w:p>
        </w:tc>
        <w:tc>
          <w:tcPr>
            <w:tcW w:w="1365" w:type="dxa"/>
          </w:tcPr>
          <w:p w14:paraId="6D8292F3" w14:textId="2FDBACE3" w:rsidR="002C4BB1" w:rsidRPr="001944D2" w:rsidRDefault="00E8786A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735</w:t>
            </w:r>
          </w:p>
        </w:tc>
        <w:tc>
          <w:tcPr>
            <w:tcW w:w="1963" w:type="dxa"/>
          </w:tcPr>
          <w:p w14:paraId="454C553C" w14:textId="7A2958A3" w:rsidR="002C4BB1" w:rsidRPr="001944D2" w:rsidRDefault="00E8786A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  <w:tc>
          <w:tcPr>
            <w:tcW w:w="896" w:type="dxa"/>
          </w:tcPr>
          <w:p w14:paraId="1C6EBA70" w14:textId="4C70B8F4" w:rsidR="002C4BB1" w:rsidRPr="001944D2" w:rsidRDefault="002C4BB1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5504</w:t>
            </w:r>
          </w:p>
        </w:tc>
        <w:tc>
          <w:tcPr>
            <w:tcW w:w="2509" w:type="dxa"/>
          </w:tcPr>
          <w:p w14:paraId="5EF313C8" w14:textId="2F44EF40" w:rsidR="002C4BB1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755</w:t>
            </w:r>
          </w:p>
        </w:tc>
      </w:tr>
      <w:tr w:rsidR="00B22884" w:rsidRPr="00862C4E" w14:paraId="3AA54F8F" w14:textId="77777777" w:rsidTr="00BE6B11">
        <w:tc>
          <w:tcPr>
            <w:tcW w:w="1468" w:type="dxa"/>
          </w:tcPr>
          <w:p w14:paraId="30C8F6E6" w14:textId="77777777" w:rsidR="00B22884" w:rsidRPr="001944D2" w:rsidRDefault="00B22884" w:rsidP="00BE6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8B49B3D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3B44A27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5" w:type="dxa"/>
          </w:tcPr>
          <w:p w14:paraId="268D8F97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</w:tcPr>
          <w:p w14:paraId="1FCA4A08" w14:textId="77777777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dxa"/>
          </w:tcPr>
          <w:p w14:paraId="2E86D4E5" w14:textId="1474DE88" w:rsidR="00B22884" w:rsidRPr="001944D2" w:rsidRDefault="00B22884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9" w:type="dxa"/>
          </w:tcPr>
          <w:p w14:paraId="05A233AE" w14:textId="49C7FD89" w:rsidR="00B22884" w:rsidRPr="001944D2" w:rsidRDefault="007F3956" w:rsidP="00BE6B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44D2">
              <w:rPr>
                <w:rFonts w:asciiTheme="minorHAnsi" w:hAnsiTheme="minorHAnsi" w:cstheme="minorHAnsi"/>
                <w:sz w:val="18"/>
                <w:szCs w:val="18"/>
              </w:rPr>
              <w:t>22,911</w:t>
            </w:r>
          </w:p>
        </w:tc>
      </w:tr>
    </w:tbl>
    <w:p w14:paraId="72EA0760" w14:textId="77777777" w:rsidR="00B22884" w:rsidRDefault="00B22884" w:rsidP="00B22884"/>
    <w:p w14:paraId="1729D355" w14:textId="77777777" w:rsidR="00B22884" w:rsidRDefault="00B22884" w:rsidP="00B22884"/>
    <w:p w14:paraId="3A9D1542" w14:textId="2A38577E" w:rsidR="00B22884" w:rsidRPr="00644CE2" w:rsidRDefault="00B22884" w:rsidP="00B22884">
      <w:r w:rsidRPr="00644CE2">
        <w:t xml:space="preserve">Table </w:t>
      </w:r>
      <w:r w:rsidR="00EE1EEB">
        <w:t>2-e</w:t>
      </w:r>
      <w:r w:rsidRPr="00644CE2">
        <w:t xml:space="preserve">.  </w:t>
      </w:r>
      <w:r w:rsidR="00C775EE">
        <w:t xml:space="preserve">Age-adjusted </w:t>
      </w:r>
      <w:r w:rsidRPr="00644CE2">
        <w:t xml:space="preserve">Trends in Hypertension Control </w:t>
      </w:r>
      <w:proofErr w:type="gramStart"/>
      <w:r w:rsidR="008A2352">
        <w:t>Among</w:t>
      </w:r>
      <w:proofErr w:type="gramEnd"/>
      <w:r w:rsidR="008A2352">
        <w:t xml:space="preserve"> Adults with Hypertension:</w:t>
      </w:r>
      <w:r w:rsidR="005A76E4">
        <w:t xml:space="preserve"> </w:t>
      </w:r>
      <w:r w:rsidRPr="00644CE2">
        <w:t>US Adults for 1999-2000 through 201</w:t>
      </w:r>
      <w:r w:rsidR="008E6A93">
        <w:t>5</w:t>
      </w:r>
      <w:r w:rsidRPr="00644CE2">
        <w:t>-201</w:t>
      </w:r>
      <w:r w:rsidR="00656823">
        <w:t>6</w:t>
      </w:r>
      <w:r w:rsidRPr="00644CE2">
        <w:t>, Overall and by Gender</w:t>
      </w:r>
    </w:p>
    <w:tbl>
      <w:tblPr>
        <w:tblStyle w:val="TableGrid"/>
        <w:tblW w:w="113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1890"/>
        <w:gridCol w:w="1260"/>
        <w:gridCol w:w="1890"/>
        <w:gridCol w:w="1260"/>
        <w:gridCol w:w="2250"/>
      </w:tblGrid>
      <w:tr w:rsidR="00B22884" w:rsidRPr="00644CE2" w14:paraId="0D9C16E0" w14:textId="77777777" w:rsidTr="00BE6B11">
        <w:tc>
          <w:tcPr>
            <w:tcW w:w="1260" w:type="dxa"/>
            <w:vMerge w:val="restart"/>
          </w:tcPr>
          <w:p w14:paraId="3745535A" w14:textId="77777777" w:rsidR="00B22884" w:rsidRPr="009A278E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Survey year</w:t>
            </w:r>
          </w:p>
        </w:tc>
        <w:tc>
          <w:tcPr>
            <w:tcW w:w="3420" w:type="dxa"/>
            <w:gridSpan w:val="2"/>
          </w:tcPr>
          <w:p w14:paraId="799B7D62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Overall</w:t>
            </w:r>
          </w:p>
        </w:tc>
        <w:tc>
          <w:tcPr>
            <w:tcW w:w="3150" w:type="dxa"/>
            <w:gridSpan w:val="2"/>
          </w:tcPr>
          <w:p w14:paraId="5D2602B3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Males</w:t>
            </w:r>
          </w:p>
        </w:tc>
        <w:tc>
          <w:tcPr>
            <w:tcW w:w="3510" w:type="dxa"/>
            <w:gridSpan w:val="2"/>
          </w:tcPr>
          <w:p w14:paraId="16426EA9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Females</w:t>
            </w:r>
          </w:p>
        </w:tc>
      </w:tr>
      <w:tr w:rsidR="00B22884" w:rsidRPr="00644CE2" w14:paraId="7939DA68" w14:textId="77777777" w:rsidTr="00BE6B11">
        <w:tc>
          <w:tcPr>
            <w:tcW w:w="1260" w:type="dxa"/>
            <w:vMerge/>
          </w:tcPr>
          <w:p w14:paraId="38263BCF" w14:textId="77777777" w:rsidR="00B22884" w:rsidRPr="009A278E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DD14306" w14:textId="2ACAE9E7" w:rsidR="00B22884" w:rsidRPr="009A278E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Unweighted sample size</w:t>
            </w:r>
            <w:r w:rsidR="009A278E" w:rsidRPr="009A278E">
              <w:rPr>
                <w:rFonts w:asciiTheme="minorHAnsi" w:hAnsiTheme="minorHAnsi" w:cstheme="minorHAnsi"/>
                <w:sz w:val="18"/>
                <w:szCs w:val="18"/>
              </w:rPr>
              <w:t xml:space="preserve"> (persons with hypertension)</w:t>
            </w:r>
          </w:p>
        </w:tc>
        <w:tc>
          <w:tcPr>
            <w:tcW w:w="1890" w:type="dxa"/>
          </w:tcPr>
          <w:p w14:paraId="50051A51" w14:textId="2ABCC51F" w:rsidR="00B22884" w:rsidRPr="009A278E" w:rsidRDefault="00B22884" w:rsidP="009A27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 xml:space="preserve">Weighted percentage </w:t>
            </w:r>
            <w:r w:rsidR="009A278E" w:rsidRPr="009A278E">
              <w:rPr>
                <w:rFonts w:asciiTheme="minorHAnsi" w:hAnsiTheme="minorHAnsi" w:cstheme="minorHAnsi"/>
                <w:sz w:val="18"/>
                <w:szCs w:val="18"/>
              </w:rPr>
              <w:t xml:space="preserve">of hypertension control </w:t>
            </w: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(95% CI)</w:t>
            </w:r>
          </w:p>
        </w:tc>
        <w:tc>
          <w:tcPr>
            <w:tcW w:w="1260" w:type="dxa"/>
          </w:tcPr>
          <w:p w14:paraId="6ECF66CC" w14:textId="5B5BA864" w:rsidR="00B22884" w:rsidRPr="009A278E" w:rsidRDefault="009A278E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Unweighted sample size (persons with hypertension)</w:t>
            </w:r>
          </w:p>
        </w:tc>
        <w:tc>
          <w:tcPr>
            <w:tcW w:w="1890" w:type="dxa"/>
          </w:tcPr>
          <w:p w14:paraId="25A783FE" w14:textId="4C747ECB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Weighted percentage</w:t>
            </w:r>
            <w:r w:rsidR="009A27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278E" w:rsidRPr="009A278E">
              <w:rPr>
                <w:rFonts w:asciiTheme="minorHAnsi" w:hAnsiTheme="minorHAnsi" w:cstheme="minorHAnsi"/>
                <w:sz w:val="18"/>
                <w:szCs w:val="18"/>
              </w:rPr>
              <w:t>of hypertension control</w:t>
            </w: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 xml:space="preserve"> (95% CI)</w:t>
            </w:r>
          </w:p>
        </w:tc>
        <w:tc>
          <w:tcPr>
            <w:tcW w:w="1260" w:type="dxa"/>
          </w:tcPr>
          <w:p w14:paraId="267F5FB2" w14:textId="327432B0" w:rsidR="00B22884" w:rsidRPr="009A278E" w:rsidRDefault="009A278E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Unweighted sample size (persons with hypertension)</w:t>
            </w:r>
          </w:p>
        </w:tc>
        <w:tc>
          <w:tcPr>
            <w:tcW w:w="2250" w:type="dxa"/>
          </w:tcPr>
          <w:p w14:paraId="41F04025" w14:textId="77777777" w:rsidR="009A278E" w:rsidRDefault="00B22884" w:rsidP="00BE6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Weighted percentage</w:t>
            </w:r>
            <w:r w:rsidR="009A27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278E" w:rsidRPr="009A278E">
              <w:rPr>
                <w:rFonts w:asciiTheme="minorHAnsi" w:hAnsiTheme="minorHAnsi" w:cstheme="minorHAnsi"/>
                <w:sz w:val="18"/>
                <w:szCs w:val="18"/>
              </w:rPr>
              <w:t>of hypertension control</w:t>
            </w:r>
          </w:p>
          <w:p w14:paraId="7F8700E2" w14:textId="4DF16D05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 xml:space="preserve"> (95% CI)</w:t>
            </w:r>
          </w:p>
        </w:tc>
      </w:tr>
      <w:tr w:rsidR="003B3D09" w:rsidRPr="00644CE2" w14:paraId="0D652339" w14:textId="77777777" w:rsidTr="003B3D09">
        <w:tc>
          <w:tcPr>
            <w:tcW w:w="1260" w:type="dxa"/>
          </w:tcPr>
          <w:p w14:paraId="3B7CAECF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1999-2000</w:t>
            </w:r>
          </w:p>
        </w:tc>
        <w:tc>
          <w:tcPr>
            <w:tcW w:w="1530" w:type="dxa"/>
          </w:tcPr>
          <w:p w14:paraId="394B0BBF" w14:textId="604186F9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310</w:t>
            </w:r>
          </w:p>
        </w:tc>
        <w:tc>
          <w:tcPr>
            <w:tcW w:w="1890" w:type="dxa"/>
            <w:vAlign w:val="bottom"/>
          </w:tcPr>
          <w:p w14:paraId="0F0E8258" w14:textId="13649141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7 (8.4, 11.1)</w:t>
            </w:r>
          </w:p>
        </w:tc>
        <w:tc>
          <w:tcPr>
            <w:tcW w:w="1260" w:type="dxa"/>
            <w:vAlign w:val="bottom"/>
          </w:tcPr>
          <w:p w14:paraId="3AAB2949" w14:textId="0D6412E0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890" w:type="dxa"/>
            <w:vAlign w:val="bottom"/>
          </w:tcPr>
          <w:p w14:paraId="535B9BA7" w14:textId="6CC37076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8.6 (7.2, 10.4)</w:t>
            </w:r>
          </w:p>
        </w:tc>
        <w:tc>
          <w:tcPr>
            <w:tcW w:w="1260" w:type="dxa"/>
            <w:vAlign w:val="bottom"/>
          </w:tcPr>
          <w:p w14:paraId="7C6F301A" w14:textId="0FE8DDC3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2250" w:type="dxa"/>
            <w:vAlign w:val="bottom"/>
          </w:tcPr>
          <w:p w14:paraId="50955EDD" w14:textId="4E109526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8 (8.6, 13.5)</w:t>
            </w:r>
          </w:p>
        </w:tc>
      </w:tr>
      <w:tr w:rsidR="003B3D09" w:rsidRPr="00644CE2" w14:paraId="464103C8" w14:textId="77777777" w:rsidTr="003B3D09">
        <w:tc>
          <w:tcPr>
            <w:tcW w:w="1260" w:type="dxa"/>
          </w:tcPr>
          <w:p w14:paraId="7C04FA80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01-2002</w:t>
            </w:r>
          </w:p>
        </w:tc>
        <w:tc>
          <w:tcPr>
            <w:tcW w:w="1530" w:type="dxa"/>
          </w:tcPr>
          <w:p w14:paraId="660AF490" w14:textId="5B9D30E7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459</w:t>
            </w:r>
          </w:p>
        </w:tc>
        <w:tc>
          <w:tcPr>
            <w:tcW w:w="1890" w:type="dxa"/>
            <w:vAlign w:val="bottom"/>
          </w:tcPr>
          <w:p w14:paraId="4D552016" w14:textId="14251CD1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5 (10.6, 14.8)</w:t>
            </w:r>
          </w:p>
        </w:tc>
        <w:tc>
          <w:tcPr>
            <w:tcW w:w="1260" w:type="dxa"/>
            <w:vAlign w:val="bottom"/>
          </w:tcPr>
          <w:p w14:paraId="55BCDBC9" w14:textId="5334CBA1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890" w:type="dxa"/>
            <w:vAlign w:val="bottom"/>
          </w:tcPr>
          <w:p w14:paraId="49488828" w14:textId="20BE490B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  (9.9, 14.8)</w:t>
            </w:r>
          </w:p>
        </w:tc>
        <w:tc>
          <w:tcPr>
            <w:tcW w:w="1260" w:type="dxa"/>
            <w:vAlign w:val="bottom"/>
          </w:tcPr>
          <w:p w14:paraId="7E9C5413" w14:textId="739028E0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2250" w:type="dxa"/>
            <w:vAlign w:val="bottom"/>
          </w:tcPr>
          <w:p w14:paraId="4E524C2C" w14:textId="6D36C18C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1 (10.9, 18.0)</w:t>
            </w:r>
          </w:p>
        </w:tc>
      </w:tr>
      <w:tr w:rsidR="003B3D09" w:rsidRPr="00644CE2" w14:paraId="1B593538" w14:textId="77777777" w:rsidTr="003B3D09">
        <w:tc>
          <w:tcPr>
            <w:tcW w:w="1260" w:type="dxa"/>
          </w:tcPr>
          <w:p w14:paraId="473AFAA7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03-2004</w:t>
            </w:r>
          </w:p>
        </w:tc>
        <w:tc>
          <w:tcPr>
            <w:tcW w:w="1530" w:type="dxa"/>
          </w:tcPr>
          <w:p w14:paraId="3CAEC132" w14:textId="51E70F68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311</w:t>
            </w:r>
          </w:p>
        </w:tc>
        <w:tc>
          <w:tcPr>
            <w:tcW w:w="1890" w:type="dxa"/>
            <w:vAlign w:val="bottom"/>
          </w:tcPr>
          <w:p w14:paraId="17365D8E" w14:textId="6ECF4C39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 (13.4, 17.3)</w:t>
            </w:r>
          </w:p>
        </w:tc>
        <w:tc>
          <w:tcPr>
            <w:tcW w:w="1260" w:type="dxa"/>
            <w:vAlign w:val="bottom"/>
          </w:tcPr>
          <w:p w14:paraId="1BAFC184" w14:textId="2B74CF6F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890" w:type="dxa"/>
            <w:vAlign w:val="bottom"/>
          </w:tcPr>
          <w:p w14:paraId="409FAFE2" w14:textId="3F04ED4F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2 (13.7, 19.0)</w:t>
            </w:r>
          </w:p>
        </w:tc>
        <w:tc>
          <w:tcPr>
            <w:tcW w:w="1260" w:type="dxa"/>
            <w:vAlign w:val="bottom"/>
          </w:tcPr>
          <w:p w14:paraId="492B3D27" w14:textId="7C7D0B90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2250" w:type="dxa"/>
            <w:vAlign w:val="bottom"/>
          </w:tcPr>
          <w:p w14:paraId="1AD5E905" w14:textId="68AC0387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7 (12.0, 17.7)</w:t>
            </w:r>
          </w:p>
        </w:tc>
      </w:tr>
      <w:tr w:rsidR="003B3D09" w:rsidRPr="00644CE2" w14:paraId="24B848CB" w14:textId="77777777" w:rsidTr="003B3D09">
        <w:tc>
          <w:tcPr>
            <w:tcW w:w="1260" w:type="dxa"/>
          </w:tcPr>
          <w:p w14:paraId="485B54FF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05-2006</w:t>
            </w:r>
          </w:p>
        </w:tc>
        <w:tc>
          <w:tcPr>
            <w:tcW w:w="1530" w:type="dxa"/>
          </w:tcPr>
          <w:p w14:paraId="72D8A88E" w14:textId="439BB1FC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150</w:t>
            </w:r>
          </w:p>
        </w:tc>
        <w:tc>
          <w:tcPr>
            <w:tcW w:w="1890" w:type="dxa"/>
            <w:vAlign w:val="bottom"/>
          </w:tcPr>
          <w:p w14:paraId="7CC73B54" w14:textId="21AC1FCB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2 (14.7, 20.0)</w:t>
            </w:r>
          </w:p>
        </w:tc>
        <w:tc>
          <w:tcPr>
            <w:tcW w:w="1260" w:type="dxa"/>
            <w:vAlign w:val="bottom"/>
          </w:tcPr>
          <w:p w14:paraId="023C0D84" w14:textId="3B469709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890" w:type="dxa"/>
            <w:vAlign w:val="bottom"/>
          </w:tcPr>
          <w:p w14:paraId="54DF2824" w14:textId="3B10C006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9 (14.3, 19.7)</w:t>
            </w:r>
          </w:p>
        </w:tc>
        <w:tc>
          <w:tcPr>
            <w:tcW w:w="1260" w:type="dxa"/>
            <w:vAlign w:val="bottom"/>
          </w:tcPr>
          <w:p w14:paraId="1013C6D9" w14:textId="64318C9F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250" w:type="dxa"/>
            <w:vAlign w:val="bottom"/>
          </w:tcPr>
          <w:p w14:paraId="61C02E2C" w14:textId="2A1052FF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 (15.1, 22.4)</w:t>
            </w:r>
          </w:p>
        </w:tc>
      </w:tr>
      <w:tr w:rsidR="003B3D09" w:rsidRPr="00644CE2" w14:paraId="2C7BCF2B" w14:textId="77777777" w:rsidTr="003B3D09">
        <w:tc>
          <w:tcPr>
            <w:tcW w:w="1260" w:type="dxa"/>
          </w:tcPr>
          <w:p w14:paraId="4CCD626C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07-2008</w:t>
            </w:r>
          </w:p>
        </w:tc>
        <w:tc>
          <w:tcPr>
            <w:tcW w:w="1530" w:type="dxa"/>
          </w:tcPr>
          <w:p w14:paraId="7E45986E" w14:textId="14A975CC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819</w:t>
            </w:r>
          </w:p>
        </w:tc>
        <w:tc>
          <w:tcPr>
            <w:tcW w:w="1890" w:type="dxa"/>
            <w:vAlign w:val="bottom"/>
          </w:tcPr>
          <w:p w14:paraId="4EF5B3F0" w14:textId="634C769A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2 (18.3, 24.3)</w:t>
            </w:r>
          </w:p>
        </w:tc>
        <w:tc>
          <w:tcPr>
            <w:tcW w:w="1260" w:type="dxa"/>
            <w:vAlign w:val="bottom"/>
          </w:tcPr>
          <w:p w14:paraId="4304E151" w14:textId="1E1D1993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890" w:type="dxa"/>
            <w:vAlign w:val="bottom"/>
          </w:tcPr>
          <w:p w14:paraId="2D44C62E" w14:textId="0CA3753C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6 (16.1, 21.3)</w:t>
            </w:r>
          </w:p>
        </w:tc>
        <w:tc>
          <w:tcPr>
            <w:tcW w:w="1260" w:type="dxa"/>
            <w:vAlign w:val="bottom"/>
          </w:tcPr>
          <w:p w14:paraId="42739FD0" w14:textId="5BEC8C99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2250" w:type="dxa"/>
            <w:vAlign w:val="bottom"/>
          </w:tcPr>
          <w:p w14:paraId="68C6C4E1" w14:textId="4F4CCB44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8  (20.9, 29.2)</w:t>
            </w:r>
          </w:p>
        </w:tc>
      </w:tr>
      <w:tr w:rsidR="003B3D09" w:rsidRPr="00644CE2" w14:paraId="7E0AB768" w14:textId="77777777" w:rsidTr="003B3D09">
        <w:tc>
          <w:tcPr>
            <w:tcW w:w="1260" w:type="dxa"/>
          </w:tcPr>
          <w:p w14:paraId="24C77FE3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09-2010</w:t>
            </w:r>
          </w:p>
        </w:tc>
        <w:tc>
          <w:tcPr>
            <w:tcW w:w="1530" w:type="dxa"/>
          </w:tcPr>
          <w:p w14:paraId="1481E416" w14:textId="0605B47A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890</w:t>
            </w:r>
          </w:p>
        </w:tc>
        <w:tc>
          <w:tcPr>
            <w:tcW w:w="1890" w:type="dxa"/>
            <w:vAlign w:val="bottom"/>
          </w:tcPr>
          <w:p w14:paraId="5617D172" w14:textId="076ED335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8 (21.6, 26.1)</w:t>
            </w:r>
          </w:p>
        </w:tc>
        <w:tc>
          <w:tcPr>
            <w:tcW w:w="1260" w:type="dxa"/>
            <w:vAlign w:val="bottom"/>
          </w:tcPr>
          <w:p w14:paraId="6ACAD7C1" w14:textId="5D6AE60E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890" w:type="dxa"/>
            <w:vAlign w:val="bottom"/>
          </w:tcPr>
          <w:p w14:paraId="02C4030C" w14:textId="75D5241C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.2 (19.2, 25.6)</w:t>
            </w:r>
          </w:p>
        </w:tc>
        <w:tc>
          <w:tcPr>
            <w:tcW w:w="1260" w:type="dxa"/>
            <w:vAlign w:val="bottom"/>
          </w:tcPr>
          <w:p w14:paraId="34B5A79F" w14:textId="1CDAA572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2250" w:type="dxa"/>
            <w:vAlign w:val="bottom"/>
          </w:tcPr>
          <w:p w14:paraId="37EC4473" w14:textId="501EC63F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3 (22.8, 30.2)</w:t>
            </w:r>
          </w:p>
        </w:tc>
      </w:tr>
      <w:tr w:rsidR="003B3D09" w:rsidRPr="00644CE2" w14:paraId="2A2BC2FB" w14:textId="77777777" w:rsidTr="003B3D09">
        <w:tc>
          <w:tcPr>
            <w:tcW w:w="1260" w:type="dxa"/>
          </w:tcPr>
          <w:p w14:paraId="7C2B037E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11-2012</w:t>
            </w:r>
          </w:p>
        </w:tc>
        <w:tc>
          <w:tcPr>
            <w:tcW w:w="1530" w:type="dxa"/>
          </w:tcPr>
          <w:p w14:paraId="1931FC93" w14:textId="4C8E1573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587</w:t>
            </w:r>
          </w:p>
        </w:tc>
        <w:tc>
          <w:tcPr>
            <w:tcW w:w="1890" w:type="dxa"/>
            <w:vAlign w:val="bottom"/>
          </w:tcPr>
          <w:p w14:paraId="2DB35A5C" w14:textId="41A942E3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1 (20.1, 26.4)</w:t>
            </w:r>
          </w:p>
        </w:tc>
        <w:tc>
          <w:tcPr>
            <w:tcW w:w="1260" w:type="dxa"/>
            <w:vAlign w:val="bottom"/>
          </w:tcPr>
          <w:p w14:paraId="549E55C9" w14:textId="69089621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890" w:type="dxa"/>
            <w:vAlign w:val="bottom"/>
          </w:tcPr>
          <w:p w14:paraId="594DDC1B" w14:textId="0CD7318C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2 (20.7, 25.9)</w:t>
            </w:r>
          </w:p>
        </w:tc>
        <w:tc>
          <w:tcPr>
            <w:tcW w:w="1260" w:type="dxa"/>
            <w:vAlign w:val="bottom"/>
          </w:tcPr>
          <w:p w14:paraId="1B01DAB7" w14:textId="0B09D46B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2250" w:type="dxa"/>
            <w:vAlign w:val="bottom"/>
          </w:tcPr>
          <w:p w14:paraId="31306F54" w14:textId="47A830DC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2 (19.3, 30.0)</w:t>
            </w:r>
          </w:p>
        </w:tc>
      </w:tr>
      <w:tr w:rsidR="003B3D09" w:rsidRPr="00644CE2" w14:paraId="5637EBBD" w14:textId="77777777" w:rsidTr="003B3D09">
        <w:tc>
          <w:tcPr>
            <w:tcW w:w="1260" w:type="dxa"/>
          </w:tcPr>
          <w:p w14:paraId="6BE3EC60" w14:textId="7777777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13-2014</w:t>
            </w:r>
          </w:p>
        </w:tc>
        <w:tc>
          <w:tcPr>
            <w:tcW w:w="1530" w:type="dxa"/>
          </w:tcPr>
          <w:p w14:paraId="21F00CDF" w14:textId="1BA975C2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630</w:t>
            </w:r>
          </w:p>
        </w:tc>
        <w:tc>
          <w:tcPr>
            <w:tcW w:w="1890" w:type="dxa"/>
            <w:vAlign w:val="bottom"/>
          </w:tcPr>
          <w:p w14:paraId="112A935E" w14:textId="1577E5DE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8 (22.0, 27.8)</w:t>
            </w:r>
          </w:p>
        </w:tc>
        <w:tc>
          <w:tcPr>
            <w:tcW w:w="1260" w:type="dxa"/>
            <w:vAlign w:val="bottom"/>
          </w:tcPr>
          <w:p w14:paraId="29643426" w14:textId="0974512D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890" w:type="dxa"/>
            <w:vAlign w:val="bottom"/>
          </w:tcPr>
          <w:p w14:paraId="043155B9" w14:textId="36948693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 (19.7, 25.9)</w:t>
            </w:r>
          </w:p>
        </w:tc>
        <w:tc>
          <w:tcPr>
            <w:tcW w:w="1260" w:type="dxa"/>
            <w:vAlign w:val="bottom"/>
          </w:tcPr>
          <w:p w14:paraId="73B24B5B" w14:textId="1326C3B9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2250" w:type="dxa"/>
            <w:vAlign w:val="bottom"/>
          </w:tcPr>
          <w:p w14:paraId="1A01E842" w14:textId="1A6736D3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7 (24.2, 31.5)</w:t>
            </w:r>
          </w:p>
        </w:tc>
      </w:tr>
      <w:tr w:rsidR="003B3D09" w:rsidRPr="00644CE2" w14:paraId="728E15EF" w14:textId="77777777" w:rsidTr="003B3D09">
        <w:tc>
          <w:tcPr>
            <w:tcW w:w="1260" w:type="dxa"/>
          </w:tcPr>
          <w:p w14:paraId="15F313BD" w14:textId="65AF1927" w:rsidR="003B3D09" w:rsidRPr="009A278E" w:rsidRDefault="003B3D09" w:rsidP="003B3D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015-2016</w:t>
            </w:r>
          </w:p>
        </w:tc>
        <w:tc>
          <w:tcPr>
            <w:tcW w:w="1530" w:type="dxa"/>
          </w:tcPr>
          <w:p w14:paraId="2948FF1F" w14:textId="4CF29154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2755</w:t>
            </w:r>
          </w:p>
        </w:tc>
        <w:tc>
          <w:tcPr>
            <w:tcW w:w="1890" w:type="dxa"/>
            <w:vAlign w:val="bottom"/>
          </w:tcPr>
          <w:p w14:paraId="70700A59" w14:textId="33BA429A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7 (18.5, 25.3)</w:t>
            </w:r>
          </w:p>
        </w:tc>
        <w:tc>
          <w:tcPr>
            <w:tcW w:w="1260" w:type="dxa"/>
            <w:vAlign w:val="bottom"/>
          </w:tcPr>
          <w:p w14:paraId="1549DA1E" w14:textId="4E5ACF03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890" w:type="dxa"/>
            <w:vAlign w:val="bottom"/>
          </w:tcPr>
          <w:p w14:paraId="4D416606" w14:textId="36A9323E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5 (16.9, 24.7)</w:t>
            </w:r>
          </w:p>
        </w:tc>
        <w:tc>
          <w:tcPr>
            <w:tcW w:w="1260" w:type="dxa"/>
            <w:vAlign w:val="bottom"/>
          </w:tcPr>
          <w:p w14:paraId="60F3C5B3" w14:textId="512F422F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2250" w:type="dxa"/>
            <w:vAlign w:val="bottom"/>
          </w:tcPr>
          <w:p w14:paraId="02F455D9" w14:textId="04AEFA66" w:rsidR="003B3D09" w:rsidRPr="009A278E" w:rsidRDefault="003B3D09" w:rsidP="003B3D0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8 (19.8, 28.4)</w:t>
            </w:r>
          </w:p>
        </w:tc>
      </w:tr>
      <w:tr w:rsidR="00B22884" w:rsidRPr="00644CE2" w14:paraId="68537905" w14:textId="77777777" w:rsidTr="00BE6B11">
        <w:tc>
          <w:tcPr>
            <w:tcW w:w="11340" w:type="dxa"/>
            <w:gridSpan w:val="7"/>
          </w:tcPr>
          <w:p w14:paraId="3A5BA19B" w14:textId="77777777" w:rsidR="00B22884" w:rsidRPr="009A278E" w:rsidRDefault="00B22884" w:rsidP="00BE6B1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P value for trend</w:t>
            </w:r>
          </w:p>
        </w:tc>
      </w:tr>
      <w:tr w:rsidR="00B22884" w:rsidRPr="00644CE2" w14:paraId="7BBA629F" w14:textId="77777777" w:rsidTr="00BE6B11">
        <w:tc>
          <w:tcPr>
            <w:tcW w:w="1260" w:type="dxa"/>
          </w:tcPr>
          <w:p w14:paraId="65569A1E" w14:textId="77777777" w:rsidR="00B22884" w:rsidRPr="009A278E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Linear</w:t>
            </w:r>
          </w:p>
        </w:tc>
        <w:tc>
          <w:tcPr>
            <w:tcW w:w="1530" w:type="dxa"/>
          </w:tcPr>
          <w:p w14:paraId="466360EB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89E00D" w14:textId="68108AEC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lt;0.0</w:t>
            </w:r>
            <w:r w:rsidR="00291137"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5D6533E7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E851564" w14:textId="2B19FB41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lt;0.0</w:t>
            </w:r>
            <w:r w:rsidR="00EE2640"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22924318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024B82C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lt;0.001</w:t>
            </w:r>
          </w:p>
        </w:tc>
      </w:tr>
      <w:tr w:rsidR="00B22884" w:rsidRPr="00644CE2" w14:paraId="227C91A9" w14:textId="77777777" w:rsidTr="00BE6B11">
        <w:tc>
          <w:tcPr>
            <w:tcW w:w="1260" w:type="dxa"/>
          </w:tcPr>
          <w:p w14:paraId="38666A85" w14:textId="77777777" w:rsidR="00B22884" w:rsidRPr="009A278E" w:rsidRDefault="00B22884" w:rsidP="00BE6B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sz w:val="18"/>
                <w:szCs w:val="18"/>
              </w:rPr>
              <w:t>quadratic</w:t>
            </w:r>
          </w:p>
        </w:tc>
        <w:tc>
          <w:tcPr>
            <w:tcW w:w="1530" w:type="dxa"/>
          </w:tcPr>
          <w:p w14:paraId="4C11346D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B1517B5" w14:textId="2D19E821" w:rsidR="00B22884" w:rsidRPr="009A278E" w:rsidRDefault="00291137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260" w:type="dxa"/>
          </w:tcPr>
          <w:p w14:paraId="033B59FE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6F81395" w14:textId="51DC99CB" w:rsidR="00B22884" w:rsidRPr="009A278E" w:rsidRDefault="000006CA" w:rsidP="00EE26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260" w:type="dxa"/>
          </w:tcPr>
          <w:p w14:paraId="4613F859" w14:textId="77777777" w:rsidR="00B22884" w:rsidRPr="009A278E" w:rsidRDefault="00B22884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72B482D" w14:textId="0A898D93" w:rsidR="00B22884" w:rsidRPr="009A278E" w:rsidRDefault="00EE2640" w:rsidP="00BE6B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A27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lt;0.001</w:t>
            </w:r>
          </w:p>
        </w:tc>
      </w:tr>
    </w:tbl>
    <w:p w14:paraId="1FECB36C" w14:textId="77777777" w:rsidR="00B22884" w:rsidRDefault="00B22884" w:rsidP="00B22884"/>
    <w:p w14:paraId="56AC0475" w14:textId="77777777" w:rsidR="00B22884" w:rsidRDefault="00B22884" w:rsidP="00B22884"/>
    <w:p w14:paraId="2033EE9F" w14:textId="40FAE163" w:rsidR="00B22884" w:rsidRDefault="00B22884" w:rsidP="00B22884"/>
    <w:sectPr w:rsidR="00B22884" w:rsidSect="00E143C1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75C0" w14:textId="77777777" w:rsidR="005663B5" w:rsidRDefault="005663B5" w:rsidP="006137E4">
      <w:r>
        <w:separator/>
      </w:r>
    </w:p>
  </w:endnote>
  <w:endnote w:type="continuationSeparator" w:id="0">
    <w:p w14:paraId="250680A1" w14:textId="77777777" w:rsidR="005663B5" w:rsidRDefault="005663B5" w:rsidP="0061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4B31" w14:textId="77777777" w:rsidR="005663B5" w:rsidRDefault="005663B5" w:rsidP="006137E4">
      <w:r>
        <w:separator/>
      </w:r>
    </w:p>
  </w:footnote>
  <w:footnote w:type="continuationSeparator" w:id="0">
    <w:p w14:paraId="53FA1234" w14:textId="77777777" w:rsidR="005663B5" w:rsidRDefault="005663B5" w:rsidP="0061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36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03FDD" w14:textId="2A19B63B" w:rsidR="003B3D09" w:rsidRDefault="003B3D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EC791" w14:textId="77777777" w:rsidR="003B3D09" w:rsidRDefault="003B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023D0772"/>
    <w:multiLevelType w:val="hybridMultilevel"/>
    <w:tmpl w:val="C44C48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227AF"/>
    <w:multiLevelType w:val="hybridMultilevel"/>
    <w:tmpl w:val="6D30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1FC"/>
    <w:multiLevelType w:val="multilevel"/>
    <w:tmpl w:val="5D2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A23B7"/>
    <w:multiLevelType w:val="hybridMultilevel"/>
    <w:tmpl w:val="3C7846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E45"/>
    <w:multiLevelType w:val="hybridMultilevel"/>
    <w:tmpl w:val="B97EC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D66ED"/>
    <w:multiLevelType w:val="hybridMultilevel"/>
    <w:tmpl w:val="EC6C716E"/>
    <w:lvl w:ilvl="0" w:tplc="B4780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3CE5"/>
    <w:multiLevelType w:val="hybridMultilevel"/>
    <w:tmpl w:val="BAFC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1113"/>
    <w:multiLevelType w:val="hybridMultilevel"/>
    <w:tmpl w:val="BCE0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B88"/>
    <w:multiLevelType w:val="hybridMultilevel"/>
    <w:tmpl w:val="6C92BEAA"/>
    <w:lvl w:ilvl="0" w:tplc="200E26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848"/>
    <w:multiLevelType w:val="hybridMultilevel"/>
    <w:tmpl w:val="1E8C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3BE1"/>
    <w:multiLevelType w:val="hybridMultilevel"/>
    <w:tmpl w:val="C91A97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5778C5"/>
    <w:multiLevelType w:val="hybridMultilevel"/>
    <w:tmpl w:val="106E9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66C3"/>
    <w:multiLevelType w:val="hybridMultilevel"/>
    <w:tmpl w:val="49C6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5D0"/>
    <w:multiLevelType w:val="hybridMultilevel"/>
    <w:tmpl w:val="FB988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501D67"/>
    <w:multiLevelType w:val="hybridMultilevel"/>
    <w:tmpl w:val="90220DF8"/>
    <w:lvl w:ilvl="0" w:tplc="29122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F3B77"/>
    <w:multiLevelType w:val="hybridMultilevel"/>
    <w:tmpl w:val="B044BF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20570C"/>
    <w:multiLevelType w:val="hybridMultilevel"/>
    <w:tmpl w:val="62A260BE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8791E58"/>
    <w:multiLevelType w:val="hybridMultilevel"/>
    <w:tmpl w:val="99A0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A272B"/>
    <w:multiLevelType w:val="hybridMultilevel"/>
    <w:tmpl w:val="92D68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6B18"/>
    <w:multiLevelType w:val="hybridMultilevel"/>
    <w:tmpl w:val="6BC613C8"/>
    <w:lvl w:ilvl="0" w:tplc="FD60F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0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33"/>
    <w:rsid w:val="000003E6"/>
    <w:rsid w:val="000006CA"/>
    <w:rsid w:val="00003AD6"/>
    <w:rsid w:val="00003C3B"/>
    <w:rsid w:val="000062E5"/>
    <w:rsid w:val="00006E6D"/>
    <w:rsid w:val="00007708"/>
    <w:rsid w:val="000138F2"/>
    <w:rsid w:val="00013A7D"/>
    <w:rsid w:val="00014F02"/>
    <w:rsid w:val="00020CE6"/>
    <w:rsid w:val="00021C70"/>
    <w:rsid w:val="000302F5"/>
    <w:rsid w:val="000316C4"/>
    <w:rsid w:val="00032AF1"/>
    <w:rsid w:val="00033A83"/>
    <w:rsid w:val="00034F9B"/>
    <w:rsid w:val="000356CA"/>
    <w:rsid w:val="0003620B"/>
    <w:rsid w:val="00036CB7"/>
    <w:rsid w:val="0004232E"/>
    <w:rsid w:val="00043AE9"/>
    <w:rsid w:val="00053A42"/>
    <w:rsid w:val="00055548"/>
    <w:rsid w:val="00062CF1"/>
    <w:rsid w:val="000643B9"/>
    <w:rsid w:val="000723D2"/>
    <w:rsid w:val="00072FB0"/>
    <w:rsid w:val="00074998"/>
    <w:rsid w:val="00074B21"/>
    <w:rsid w:val="00077DE5"/>
    <w:rsid w:val="000805B2"/>
    <w:rsid w:val="00080892"/>
    <w:rsid w:val="0008165B"/>
    <w:rsid w:val="000855DF"/>
    <w:rsid w:val="00093E99"/>
    <w:rsid w:val="000970EF"/>
    <w:rsid w:val="000A1E45"/>
    <w:rsid w:val="000A4309"/>
    <w:rsid w:val="000A5C36"/>
    <w:rsid w:val="000A6411"/>
    <w:rsid w:val="000B085F"/>
    <w:rsid w:val="000B126A"/>
    <w:rsid w:val="000B15FB"/>
    <w:rsid w:val="000B3001"/>
    <w:rsid w:val="000B353F"/>
    <w:rsid w:val="000B53C6"/>
    <w:rsid w:val="000C1034"/>
    <w:rsid w:val="000C3101"/>
    <w:rsid w:val="000C38A9"/>
    <w:rsid w:val="000D355E"/>
    <w:rsid w:val="000D45AC"/>
    <w:rsid w:val="000D4CF6"/>
    <w:rsid w:val="000D66D8"/>
    <w:rsid w:val="000E37AF"/>
    <w:rsid w:val="000E44B4"/>
    <w:rsid w:val="000E55F8"/>
    <w:rsid w:val="000F1458"/>
    <w:rsid w:val="000F3C65"/>
    <w:rsid w:val="000F466E"/>
    <w:rsid w:val="000F5339"/>
    <w:rsid w:val="000F61C0"/>
    <w:rsid w:val="0010096A"/>
    <w:rsid w:val="00103E4A"/>
    <w:rsid w:val="0010522F"/>
    <w:rsid w:val="0010603D"/>
    <w:rsid w:val="00106423"/>
    <w:rsid w:val="00106625"/>
    <w:rsid w:val="001068C4"/>
    <w:rsid w:val="00110673"/>
    <w:rsid w:val="00112D7E"/>
    <w:rsid w:val="00112F29"/>
    <w:rsid w:val="00115E1E"/>
    <w:rsid w:val="00120D35"/>
    <w:rsid w:val="001234B0"/>
    <w:rsid w:val="0012692D"/>
    <w:rsid w:val="00126D87"/>
    <w:rsid w:val="00140BB1"/>
    <w:rsid w:val="00141EE9"/>
    <w:rsid w:val="00143563"/>
    <w:rsid w:val="0014459F"/>
    <w:rsid w:val="00144FAA"/>
    <w:rsid w:val="00146ACD"/>
    <w:rsid w:val="001524FD"/>
    <w:rsid w:val="00152ED3"/>
    <w:rsid w:val="0015487F"/>
    <w:rsid w:val="001601B2"/>
    <w:rsid w:val="001615FD"/>
    <w:rsid w:val="00161ABE"/>
    <w:rsid w:val="00164198"/>
    <w:rsid w:val="001661DD"/>
    <w:rsid w:val="00171A32"/>
    <w:rsid w:val="00173308"/>
    <w:rsid w:val="001749E8"/>
    <w:rsid w:val="00177A61"/>
    <w:rsid w:val="00177D72"/>
    <w:rsid w:val="001809CF"/>
    <w:rsid w:val="00180F70"/>
    <w:rsid w:val="001812FC"/>
    <w:rsid w:val="00183344"/>
    <w:rsid w:val="00183881"/>
    <w:rsid w:val="00183945"/>
    <w:rsid w:val="00183FCC"/>
    <w:rsid w:val="00184DE7"/>
    <w:rsid w:val="00185825"/>
    <w:rsid w:val="001944D2"/>
    <w:rsid w:val="00195C94"/>
    <w:rsid w:val="00196EF9"/>
    <w:rsid w:val="00197806"/>
    <w:rsid w:val="001A39F1"/>
    <w:rsid w:val="001A771C"/>
    <w:rsid w:val="001B04F5"/>
    <w:rsid w:val="001B1EFD"/>
    <w:rsid w:val="001B5F37"/>
    <w:rsid w:val="001B7903"/>
    <w:rsid w:val="001C0706"/>
    <w:rsid w:val="001C313B"/>
    <w:rsid w:val="001C43F1"/>
    <w:rsid w:val="001C4B37"/>
    <w:rsid w:val="001D0803"/>
    <w:rsid w:val="001D6927"/>
    <w:rsid w:val="001E026C"/>
    <w:rsid w:val="001E6657"/>
    <w:rsid w:val="001F0E09"/>
    <w:rsid w:val="001F248D"/>
    <w:rsid w:val="001F5090"/>
    <w:rsid w:val="001F55D6"/>
    <w:rsid w:val="001F5639"/>
    <w:rsid w:val="001F6375"/>
    <w:rsid w:val="001F781A"/>
    <w:rsid w:val="00201B28"/>
    <w:rsid w:val="002025C8"/>
    <w:rsid w:val="00204E1A"/>
    <w:rsid w:val="00205804"/>
    <w:rsid w:val="00214086"/>
    <w:rsid w:val="00215A45"/>
    <w:rsid w:val="002200CE"/>
    <w:rsid w:val="0022058C"/>
    <w:rsid w:val="002225BA"/>
    <w:rsid w:val="0022268F"/>
    <w:rsid w:val="00225D54"/>
    <w:rsid w:val="00226F6B"/>
    <w:rsid w:val="00230061"/>
    <w:rsid w:val="00230FAA"/>
    <w:rsid w:val="00232CCB"/>
    <w:rsid w:val="002342A3"/>
    <w:rsid w:val="00236169"/>
    <w:rsid w:val="0024025F"/>
    <w:rsid w:val="00241D59"/>
    <w:rsid w:val="00247901"/>
    <w:rsid w:val="00250575"/>
    <w:rsid w:val="0025427D"/>
    <w:rsid w:val="0025647A"/>
    <w:rsid w:val="00261967"/>
    <w:rsid w:val="00263EBA"/>
    <w:rsid w:val="0026401A"/>
    <w:rsid w:val="00266ED3"/>
    <w:rsid w:val="00271EAF"/>
    <w:rsid w:val="00272453"/>
    <w:rsid w:val="00272E14"/>
    <w:rsid w:val="002879F7"/>
    <w:rsid w:val="00287C5A"/>
    <w:rsid w:val="00291137"/>
    <w:rsid w:val="00292F9A"/>
    <w:rsid w:val="00294762"/>
    <w:rsid w:val="0029508E"/>
    <w:rsid w:val="002A3F03"/>
    <w:rsid w:val="002A6952"/>
    <w:rsid w:val="002A76FA"/>
    <w:rsid w:val="002B3290"/>
    <w:rsid w:val="002C204C"/>
    <w:rsid w:val="002C2528"/>
    <w:rsid w:val="002C4BB1"/>
    <w:rsid w:val="002D1D68"/>
    <w:rsid w:val="002D26E2"/>
    <w:rsid w:val="002D4BE8"/>
    <w:rsid w:val="002D5BAC"/>
    <w:rsid w:val="002D65BD"/>
    <w:rsid w:val="002E02C2"/>
    <w:rsid w:val="002E2F52"/>
    <w:rsid w:val="002E300E"/>
    <w:rsid w:val="002E34B7"/>
    <w:rsid w:val="002F0456"/>
    <w:rsid w:val="002F09E1"/>
    <w:rsid w:val="002F10C7"/>
    <w:rsid w:val="002F7873"/>
    <w:rsid w:val="00300C70"/>
    <w:rsid w:val="00304173"/>
    <w:rsid w:val="00304AC2"/>
    <w:rsid w:val="0031249F"/>
    <w:rsid w:val="00312BAF"/>
    <w:rsid w:val="0031434C"/>
    <w:rsid w:val="00316EEB"/>
    <w:rsid w:val="003174D8"/>
    <w:rsid w:val="00317809"/>
    <w:rsid w:val="003208F1"/>
    <w:rsid w:val="00321B0C"/>
    <w:rsid w:val="00321EF3"/>
    <w:rsid w:val="0032459E"/>
    <w:rsid w:val="00325723"/>
    <w:rsid w:val="00325B49"/>
    <w:rsid w:val="003352E1"/>
    <w:rsid w:val="0033636E"/>
    <w:rsid w:val="003371E7"/>
    <w:rsid w:val="00340496"/>
    <w:rsid w:val="003413BD"/>
    <w:rsid w:val="00341621"/>
    <w:rsid w:val="003442CA"/>
    <w:rsid w:val="0034562D"/>
    <w:rsid w:val="00350E1C"/>
    <w:rsid w:val="00351256"/>
    <w:rsid w:val="00353101"/>
    <w:rsid w:val="00353446"/>
    <w:rsid w:val="003607D0"/>
    <w:rsid w:val="00360D0F"/>
    <w:rsid w:val="0036183B"/>
    <w:rsid w:val="00362420"/>
    <w:rsid w:val="00363FE1"/>
    <w:rsid w:val="00365754"/>
    <w:rsid w:val="003668DE"/>
    <w:rsid w:val="003669B7"/>
    <w:rsid w:val="00366BD8"/>
    <w:rsid w:val="00367633"/>
    <w:rsid w:val="003705B0"/>
    <w:rsid w:val="00370FF5"/>
    <w:rsid w:val="00371980"/>
    <w:rsid w:val="0037463D"/>
    <w:rsid w:val="003747F1"/>
    <w:rsid w:val="00381047"/>
    <w:rsid w:val="00385C31"/>
    <w:rsid w:val="003863D8"/>
    <w:rsid w:val="00386642"/>
    <w:rsid w:val="003911C4"/>
    <w:rsid w:val="00394793"/>
    <w:rsid w:val="0039797C"/>
    <w:rsid w:val="003A1169"/>
    <w:rsid w:val="003A512D"/>
    <w:rsid w:val="003A7F88"/>
    <w:rsid w:val="003B1EB5"/>
    <w:rsid w:val="003B26E7"/>
    <w:rsid w:val="003B3D09"/>
    <w:rsid w:val="003B4EC8"/>
    <w:rsid w:val="003B6D05"/>
    <w:rsid w:val="003C0CEC"/>
    <w:rsid w:val="003C7816"/>
    <w:rsid w:val="003C790B"/>
    <w:rsid w:val="003D02C1"/>
    <w:rsid w:val="003E09EF"/>
    <w:rsid w:val="003E14CE"/>
    <w:rsid w:val="003E172C"/>
    <w:rsid w:val="003E3330"/>
    <w:rsid w:val="003E36C7"/>
    <w:rsid w:val="003E6B0A"/>
    <w:rsid w:val="003F425A"/>
    <w:rsid w:val="003F53C8"/>
    <w:rsid w:val="003F5E83"/>
    <w:rsid w:val="004009A9"/>
    <w:rsid w:val="0040151D"/>
    <w:rsid w:val="004047AD"/>
    <w:rsid w:val="0040521E"/>
    <w:rsid w:val="0041048C"/>
    <w:rsid w:val="00411121"/>
    <w:rsid w:val="00411490"/>
    <w:rsid w:val="004116FF"/>
    <w:rsid w:val="004122CF"/>
    <w:rsid w:val="00413C0B"/>
    <w:rsid w:val="00413FAB"/>
    <w:rsid w:val="004155AE"/>
    <w:rsid w:val="00415688"/>
    <w:rsid w:val="0041607F"/>
    <w:rsid w:val="004171BE"/>
    <w:rsid w:val="00417F0B"/>
    <w:rsid w:val="00420207"/>
    <w:rsid w:val="00421699"/>
    <w:rsid w:val="00422DB5"/>
    <w:rsid w:val="0042430C"/>
    <w:rsid w:val="004251E9"/>
    <w:rsid w:val="00426EB6"/>
    <w:rsid w:val="0042795C"/>
    <w:rsid w:val="00434540"/>
    <w:rsid w:val="00435123"/>
    <w:rsid w:val="00436470"/>
    <w:rsid w:val="004419DC"/>
    <w:rsid w:val="00441B3C"/>
    <w:rsid w:val="00444A87"/>
    <w:rsid w:val="004452A4"/>
    <w:rsid w:val="0045054D"/>
    <w:rsid w:val="004510A9"/>
    <w:rsid w:val="0045308A"/>
    <w:rsid w:val="0045332E"/>
    <w:rsid w:val="00454991"/>
    <w:rsid w:val="00457B8E"/>
    <w:rsid w:val="00460689"/>
    <w:rsid w:val="004618D2"/>
    <w:rsid w:val="00464AE9"/>
    <w:rsid w:val="004674A1"/>
    <w:rsid w:val="00470882"/>
    <w:rsid w:val="004745F2"/>
    <w:rsid w:val="00477084"/>
    <w:rsid w:val="00482582"/>
    <w:rsid w:val="0048376B"/>
    <w:rsid w:val="004841F7"/>
    <w:rsid w:val="00487F4E"/>
    <w:rsid w:val="00490E27"/>
    <w:rsid w:val="004910BD"/>
    <w:rsid w:val="0049472C"/>
    <w:rsid w:val="0049794F"/>
    <w:rsid w:val="004A3A57"/>
    <w:rsid w:val="004A3E5C"/>
    <w:rsid w:val="004A6B52"/>
    <w:rsid w:val="004B1577"/>
    <w:rsid w:val="004C0C3A"/>
    <w:rsid w:val="004C7432"/>
    <w:rsid w:val="004D1A19"/>
    <w:rsid w:val="004D31AA"/>
    <w:rsid w:val="004D5003"/>
    <w:rsid w:val="004E0F92"/>
    <w:rsid w:val="004E367D"/>
    <w:rsid w:val="004E3EBA"/>
    <w:rsid w:val="004E49E1"/>
    <w:rsid w:val="004E6F62"/>
    <w:rsid w:val="004F0CCC"/>
    <w:rsid w:val="004F6323"/>
    <w:rsid w:val="004F7AF0"/>
    <w:rsid w:val="00511370"/>
    <w:rsid w:val="005117C7"/>
    <w:rsid w:val="00511F38"/>
    <w:rsid w:val="00512627"/>
    <w:rsid w:val="005144E3"/>
    <w:rsid w:val="0051560C"/>
    <w:rsid w:val="00516358"/>
    <w:rsid w:val="0051666B"/>
    <w:rsid w:val="005170FE"/>
    <w:rsid w:val="005179BD"/>
    <w:rsid w:val="00524F36"/>
    <w:rsid w:val="0053136B"/>
    <w:rsid w:val="00535555"/>
    <w:rsid w:val="00536226"/>
    <w:rsid w:val="00536DE3"/>
    <w:rsid w:val="0054186C"/>
    <w:rsid w:val="00544AC5"/>
    <w:rsid w:val="00545C96"/>
    <w:rsid w:val="00546F7A"/>
    <w:rsid w:val="00554CF7"/>
    <w:rsid w:val="00554F30"/>
    <w:rsid w:val="005614E9"/>
    <w:rsid w:val="005663B5"/>
    <w:rsid w:val="005666C0"/>
    <w:rsid w:val="005715D6"/>
    <w:rsid w:val="005720A8"/>
    <w:rsid w:val="00573720"/>
    <w:rsid w:val="00584595"/>
    <w:rsid w:val="00585530"/>
    <w:rsid w:val="005913C1"/>
    <w:rsid w:val="005923C0"/>
    <w:rsid w:val="00594455"/>
    <w:rsid w:val="005945C2"/>
    <w:rsid w:val="00595F47"/>
    <w:rsid w:val="005A5617"/>
    <w:rsid w:val="005A6FCC"/>
    <w:rsid w:val="005A76E4"/>
    <w:rsid w:val="005B26F8"/>
    <w:rsid w:val="005B403E"/>
    <w:rsid w:val="005B41DF"/>
    <w:rsid w:val="005B552E"/>
    <w:rsid w:val="005C0B71"/>
    <w:rsid w:val="005C19DF"/>
    <w:rsid w:val="005C6C23"/>
    <w:rsid w:val="005C70F3"/>
    <w:rsid w:val="005C7E7C"/>
    <w:rsid w:val="005D3E99"/>
    <w:rsid w:val="005D7957"/>
    <w:rsid w:val="005E090A"/>
    <w:rsid w:val="005E0A5A"/>
    <w:rsid w:val="005E1D95"/>
    <w:rsid w:val="005E212A"/>
    <w:rsid w:val="005E32C3"/>
    <w:rsid w:val="005F0174"/>
    <w:rsid w:val="005F0F88"/>
    <w:rsid w:val="005F40A6"/>
    <w:rsid w:val="005F4F23"/>
    <w:rsid w:val="005F52DF"/>
    <w:rsid w:val="005F6D80"/>
    <w:rsid w:val="005F729C"/>
    <w:rsid w:val="00601154"/>
    <w:rsid w:val="006063A4"/>
    <w:rsid w:val="0061204A"/>
    <w:rsid w:val="0061265C"/>
    <w:rsid w:val="00613624"/>
    <w:rsid w:val="006137E4"/>
    <w:rsid w:val="00613E8A"/>
    <w:rsid w:val="00615B5B"/>
    <w:rsid w:val="00623EC4"/>
    <w:rsid w:val="006344BD"/>
    <w:rsid w:val="0063626C"/>
    <w:rsid w:val="00636816"/>
    <w:rsid w:val="00637B2C"/>
    <w:rsid w:val="0064061B"/>
    <w:rsid w:val="00640C4F"/>
    <w:rsid w:val="00643209"/>
    <w:rsid w:val="00643399"/>
    <w:rsid w:val="00650693"/>
    <w:rsid w:val="0065203E"/>
    <w:rsid w:val="00656823"/>
    <w:rsid w:val="00656860"/>
    <w:rsid w:val="006576B7"/>
    <w:rsid w:val="006604A0"/>
    <w:rsid w:val="00662BEE"/>
    <w:rsid w:val="00664087"/>
    <w:rsid w:val="00664F09"/>
    <w:rsid w:val="0066722C"/>
    <w:rsid w:val="0067162C"/>
    <w:rsid w:val="00671E68"/>
    <w:rsid w:val="00673B09"/>
    <w:rsid w:val="00673DE7"/>
    <w:rsid w:val="0067409E"/>
    <w:rsid w:val="00677336"/>
    <w:rsid w:val="006776CE"/>
    <w:rsid w:val="00680FE5"/>
    <w:rsid w:val="00681793"/>
    <w:rsid w:val="00683D44"/>
    <w:rsid w:val="0068482F"/>
    <w:rsid w:val="00686650"/>
    <w:rsid w:val="00692DDE"/>
    <w:rsid w:val="006963EC"/>
    <w:rsid w:val="006979D1"/>
    <w:rsid w:val="006A0849"/>
    <w:rsid w:val="006A5772"/>
    <w:rsid w:val="006B23EE"/>
    <w:rsid w:val="006B4B0B"/>
    <w:rsid w:val="006B4DF8"/>
    <w:rsid w:val="006B575C"/>
    <w:rsid w:val="006B5DA2"/>
    <w:rsid w:val="006B5EF9"/>
    <w:rsid w:val="006C35D3"/>
    <w:rsid w:val="006C4577"/>
    <w:rsid w:val="006C50A7"/>
    <w:rsid w:val="006D10E7"/>
    <w:rsid w:val="006D4768"/>
    <w:rsid w:val="006D65B6"/>
    <w:rsid w:val="006D7FF4"/>
    <w:rsid w:val="006E2C7C"/>
    <w:rsid w:val="006E3F25"/>
    <w:rsid w:val="006E7246"/>
    <w:rsid w:val="006E780F"/>
    <w:rsid w:val="006F2A0F"/>
    <w:rsid w:val="006F2C0A"/>
    <w:rsid w:val="006F32BE"/>
    <w:rsid w:val="006F5EEF"/>
    <w:rsid w:val="006F7B19"/>
    <w:rsid w:val="00706736"/>
    <w:rsid w:val="00710A4E"/>
    <w:rsid w:val="00713E60"/>
    <w:rsid w:val="00720152"/>
    <w:rsid w:val="00725D48"/>
    <w:rsid w:val="00731599"/>
    <w:rsid w:val="0073185A"/>
    <w:rsid w:val="00731C1F"/>
    <w:rsid w:val="00731E45"/>
    <w:rsid w:val="00734247"/>
    <w:rsid w:val="00734FBF"/>
    <w:rsid w:val="00736687"/>
    <w:rsid w:val="00736A00"/>
    <w:rsid w:val="00742E8B"/>
    <w:rsid w:val="0075163C"/>
    <w:rsid w:val="00752110"/>
    <w:rsid w:val="0075424C"/>
    <w:rsid w:val="0075532B"/>
    <w:rsid w:val="007560BC"/>
    <w:rsid w:val="00756334"/>
    <w:rsid w:val="007629B6"/>
    <w:rsid w:val="007629E3"/>
    <w:rsid w:val="00764F57"/>
    <w:rsid w:val="00766FFB"/>
    <w:rsid w:val="007734EB"/>
    <w:rsid w:val="00774538"/>
    <w:rsid w:val="00775A9C"/>
    <w:rsid w:val="00780D61"/>
    <w:rsid w:val="007825F7"/>
    <w:rsid w:val="00784DB2"/>
    <w:rsid w:val="00786C1A"/>
    <w:rsid w:val="00787FB7"/>
    <w:rsid w:val="00790BA5"/>
    <w:rsid w:val="00792569"/>
    <w:rsid w:val="00792E62"/>
    <w:rsid w:val="0079705A"/>
    <w:rsid w:val="00797C0E"/>
    <w:rsid w:val="007A1418"/>
    <w:rsid w:val="007A56E2"/>
    <w:rsid w:val="007A6AE8"/>
    <w:rsid w:val="007A79AA"/>
    <w:rsid w:val="007A7DB3"/>
    <w:rsid w:val="007B030F"/>
    <w:rsid w:val="007B0AA4"/>
    <w:rsid w:val="007B2805"/>
    <w:rsid w:val="007B3610"/>
    <w:rsid w:val="007B5DBC"/>
    <w:rsid w:val="007B611D"/>
    <w:rsid w:val="007B6537"/>
    <w:rsid w:val="007C14D7"/>
    <w:rsid w:val="007C1FBF"/>
    <w:rsid w:val="007C4E4B"/>
    <w:rsid w:val="007C56D4"/>
    <w:rsid w:val="007C64C2"/>
    <w:rsid w:val="007C7B92"/>
    <w:rsid w:val="007D014D"/>
    <w:rsid w:val="007D212F"/>
    <w:rsid w:val="007D4C9A"/>
    <w:rsid w:val="007D578F"/>
    <w:rsid w:val="007E04E4"/>
    <w:rsid w:val="007E1D59"/>
    <w:rsid w:val="007E5F6B"/>
    <w:rsid w:val="007E6F15"/>
    <w:rsid w:val="007F0F22"/>
    <w:rsid w:val="007F11DD"/>
    <w:rsid w:val="007F15FC"/>
    <w:rsid w:val="007F1E72"/>
    <w:rsid w:val="007F1F8F"/>
    <w:rsid w:val="007F3956"/>
    <w:rsid w:val="007F3A49"/>
    <w:rsid w:val="007F4863"/>
    <w:rsid w:val="007F5745"/>
    <w:rsid w:val="007F5D52"/>
    <w:rsid w:val="008004F0"/>
    <w:rsid w:val="0080168F"/>
    <w:rsid w:val="008019A0"/>
    <w:rsid w:val="00802B34"/>
    <w:rsid w:val="00802CB8"/>
    <w:rsid w:val="00803E7C"/>
    <w:rsid w:val="00804406"/>
    <w:rsid w:val="00807F04"/>
    <w:rsid w:val="00811A68"/>
    <w:rsid w:val="00814139"/>
    <w:rsid w:val="00820DC2"/>
    <w:rsid w:val="00821ADE"/>
    <w:rsid w:val="008238C1"/>
    <w:rsid w:val="00824E0F"/>
    <w:rsid w:val="008329D1"/>
    <w:rsid w:val="00833084"/>
    <w:rsid w:val="00833651"/>
    <w:rsid w:val="00835E2A"/>
    <w:rsid w:val="008367DF"/>
    <w:rsid w:val="00837B6F"/>
    <w:rsid w:val="00841A59"/>
    <w:rsid w:val="00843B6C"/>
    <w:rsid w:val="00843E81"/>
    <w:rsid w:val="008503A8"/>
    <w:rsid w:val="0085095D"/>
    <w:rsid w:val="00851788"/>
    <w:rsid w:val="00853D46"/>
    <w:rsid w:val="008616DB"/>
    <w:rsid w:val="00862C4E"/>
    <w:rsid w:val="0086502E"/>
    <w:rsid w:val="00865317"/>
    <w:rsid w:val="00867559"/>
    <w:rsid w:val="00870DAF"/>
    <w:rsid w:val="008728F0"/>
    <w:rsid w:val="0087587B"/>
    <w:rsid w:val="00877D3C"/>
    <w:rsid w:val="00884059"/>
    <w:rsid w:val="00885811"/>
    <w:rsid w:val="00885873"/>
    <w:rsid w:val="0089472B"/>
    <w:rsid w:val="008A2352"/>
    <w:rsid w:val="008A2BF0"/>
    <w:rsid w:val="008A3F60"/>
    <w:rsid w:val="008A44FB"/>
    <w:rsid w:val="008A4E81"/>
    <w:rsid w:val="008A6069"/>
    <w:rsid w:val="008A7A71"/>
    <w:rsid w:val="008B0DA8"/>
    <w:rsid w:val="008B1D61"/>
    <w:rsid w:val="008B5C84"/>
    <w:rsid w:val="008B6968"/>
    <w:rsid w:val="008C1698"/>
    <w:rsid w:val="008C1A73"/>
    <w:rsid w:val="008C2F52"/>
    <w:rsid w:val="008C47FA"/>
    <w:rsid w:val="008C4FF9"/>
    <w:rsid w:val="008C53CB"/>
    <w:rsid w:val="008C5785"/>
    <w:rsid w:val="008D0B66"/>
    <w:rsid w:val="008D5A4E"/>
    <w:rsid w:val="008D7380"/>
    <w:rsid w:val="008E1777"/>
    <w:rsid w:val="008E33BE"/>
    <w:rsid w:val="008E33F1"/>
    <w:rsid w:val="008E4A7C"/>
    <w:rsid w:val="008E5E0D"/>
    <w:rsid w:val="008E6A93"/>
    <w:rsid w:val="008F00A3"/>
    <w:rsid w:val="008F62F4"/>
    <w:rsid w:val="008F6635"/>
    <w:rsid w:val="00905871"/>
    <w:rsid w:val="009075E6"/>
    <w:rsid w:val="009103D9"/>
    <w:rsid w:val="00912C65"/>
    <w:rsid w:val="00912CD7"/>
    <w:rsid w:val="00913BE5"/>
    <w:rsid w:val="00914B58"/>
    <w:rsid w:val="00916490"/>
    <w:rsid w:val="0091689E"/>
    <w:rsid w:val="009177F7"/>
    <w:rsid w:val="00921CB5"/>
    <w:rsid w:val="00922DFD"/>
    <w:rsid w:val="00926C47"/>
    <w:rsid w:val="00926FB5"/>
    <w:rsid w:val="00931554"/>
    <w:rsid w:val="0094142E"/>
    <w:rsid w:val="00941DCB"/>
    <w:rsid w:val="00942D95"/>
    <w:rsid w:val="009447D8"/>
    <w:rsid w:val="00944BAB"/>
    <w:rsid w:val="00945A6B"/>
    <w:rsid w:val="00945D63"/>
    <w:rsid w:val="0094629C"/>
    <w:rsid w:val="00946630"/>
    <w:rsid w:val="009478B8"/>
    <w:rsid w:val="00955CAA"/>
    <w:rsid w:val="00962F39"/>
    <w:rsid w:val="009660AF"/>
    <w:rsid w:val="009664A5"/>
    <w:rsid w:val="009675F3"/>
    <w:rsid w:val="00971832"/>
    <w:rsid w:val="00971890"/>
    <w:rsid w:val="009740A5"/>
    <w:rsid w:val="009769E3"/>
    <w:rsid w:val="00983C29"/>
    <w:rsid w:val="009942F9"/>
    <w:rsid w:val="00995783"/>
    <w:rsid w:val="009A278E"/>
    <w:rsid w:val="009A342D"/>
    <w:rsid w:val="009A41C1"/>
    <w:rsid w:val="009A66A8"/>
    <w:rsid w:val="009A67E5"/>
    <w:rsid w:val="009B08F1"/>
    <w:rsid w:val="009B1171"/>
    <w:rsid w:val="009B1C7D"/>
    <w:rsid w:val="009B35DC"/>
    <w:rsid w:val="009B4808"/>
    <w:rsid w:val="009C194A"/>
    <w:rsid w:val="009C1DEA"/>
    <w:rsid w:val="009C2295"/>
    <w:rsid w:val="009C28C7"/>
    <w:rsid w:val="009C4351"/>
    <w:rsid w:val="009C588D"/>
    <w:rsid w:val="009C6F82"/>
    <w:rsid w:val="009D1875"/>
    <w:rsid w:val="009D3E7D"/>
    <w:rsid w:val="009E3228"/>
    <w:rsid w:val="009F1E21"/>
    <w:rsid w:val="009F32DB"/>
    <w:rsid w:val="009F393A"/>
    <w:rsid w:val="009F77C8"/>
    <w:rsid w:val="00A003BF"/>
    <w:rsid w:val="00A0170B"/>
    <w:rsid w:val="00A02BBD"/>
    <w:rsid w:val="00A056E6"/>
    <w:rsid w:val="00A06892"/>
    <w:rsid w:val="00A07343"/>
    <w:rsid w:val="00A124D8"/>
    <w:rsid w:val="00A15390"/>
    <w:rsid w:val="00A15846"/>
    <w:rsid w:val="00A20575"/>
    <w:rsid w:val="00A20DA3"/>
    <w:rsid w:val="00A23B7C"/>
    <w:rsid w:val="00A242D0"/>
    <w:rsid w:val="00A24331"/>
    <w:rsid w:val="00A24EBF"/>
    <w:rsid w:val="00A269F8"/>
    <w:rsid w:val="00A32270"/>
    <w:rsid w:val="00A32575"/>
    <w:rsid w:val="00A35E45"/>
    <w:rsid w:val="00A36486"/>
    <w:rsid w:val="00A44351"/>
    <w:rsid w:val="00A44881"/>
    <w:rsid w:val="00A44F8C"/>
    <w:rsid w:val="00A45F59"/>
    <w:rsid w:val="00A523A0"/>
    <w:rsid w:val="00A5544D"/>
    <w:rsid w:val="00A641FB"/>
    <w:rsid w:val="00A648DF"/>
    <w:rsid w:val="00A64923"/>
    <w:rsid w:val="00A712D2"/>
    <w:rsid w:val="00A715D4"/>
    <w:rsid w:val="00A71A5A"/>
    <w:rsid w:val="00A72260"/>
    <w:rsid w:val="00A72EBD"/>
    <w:rsid w:val="00A74DBB"/>
    <w:rsid w:val="00A75260"/>
    <w:rsid w:val="00A76BCB"/>
    <w:rsid w:val="00A7704C"/>
    <w:rsid w:val="00A77EFA"/>
    <w:rsid w:val="00A83898"/>
    <w:rsid w:val="00A83B0D"/>
    <w:rsid w:val="00A8477C"/>
    <w:rsid w:val="00A85428"/>
    <w:rsid w:val="00A876AB"/>
    <w:rsid w:val="00A8790C"/>
    <w:rsid w:val="00A9042B"/>
    <w:rsid w:val="00A913C4"/>
    <w:rsid w:val="00A9170B"/>
    <w:rsid w:val="00A92D79"/>
    <w:rsid w:val="00A93329"/>
    <w:rsid w:val="00A94236"/>
    <w:rsid w:val="00A94BD7"/>
    <w:rsid w:val="00AA1E00"/>
    <w:rsid w:val="00AA2C11"/>
    <w:rsid w:val="00AA3D29"/>
    <w:rsid w:val="00AA52E8"/>
    <w:rsid w:val="00AB1AAA"/>
    <w:rsid w:val="00AB34FD"/>
    <w:rsid w:val="00AB371C"/>
    <w:rsid w:val="00AB41CC"/>
    <w:rsid w:val="00AD0CCC"/>
    <w:rsid w:val="00AD1855"/>
    <w:rsid w:val="00AD4580"/>
    <w:rsid w:val="00AD47FF"/>
    <w:rsid w:val="00AD5C13"/>
    <w:rsid w:val="00AD70E2"/>
    <w:rsid w:val="00AE01A9"/>
    <w:rsid w:val="00AE2173"/>
    <w:rsid w:val="00AE24DB"/>
    <w:rsid w:val="00AE2C22"/>
    <w:rsid w:val="00AE4F23"/>
    <w:rsid w:val="00AE673B"/>
    <w:rsid w:val="00AE6F4B"/>
    <w:rsid w:val="00AE7076"/>
    <w:rsid w:val="00AF1FF3"/>
    <w:rsid w:val="00AF4E95"/>
    <w:rsid w:val="00B00AF9"/>
    <w:rsid w:val="00B013E5"/>
    <w:rsid w:val="00B01E84"/>
    <w:rsid w:val="00B02D93"/>
    <w:rsid w:val="00B048CD"/>
    <w:rsid w:val="00B04AB2"/>
    <w:rsid w:val="00B0688B"/>
    <w:rsid w:val="00B07904"/>
    <w:rsid w:val="00B10983"/>
    <w:rsid w:val="00B1116C"/>
    <w:rsid w:val="00B14AEF"/>
    <w:rsid w:val="00B14CA7"/>
    <w:rsid w:val="00B1668D"/>
    <w:rsid w:val="00B17086"/>
    <w:rsid w:val="00B1772E"/>
    <w:rsid w:val="00B21325"/>
    <w:rsid w:val="00B21B0A"/>
    <w:rsid w:val="00B22110"/>
    <w:rsid w:val="00B22884"/>
    <w:rsid w:val="00B22D87"/>
    <w:rsid w:val="00B23A85"/>
    <w:rsid w:val="00B251CC"/>
    <w:rsid w:val="00B306B6"/>
    <w:rsid w:val="00B311DD"/>
    <w:rsid w:val="00B322D7"/>
    <w:rsid w:val="00B37AE4"/>
    <w:rsid w:val="00B37BA7"/>
    <w:rsid w:val="00B4144D"/>
    <w:rsid w:val="00B422E8"/>
    <w:rsid w:val="00B42A51"/>
    <w:rsid w:val="00B47734"/>
    <w:rsid w:val="00B507D2"/>
    <w:rsid w:val="00B5264C"/>
    <w:rsid w:val="00B52C14"/>
    <w:rsid w:val="00B5363D"/>
    <w:rsid w:val="00B53AB0"/>
    <w:rsid w:val="00B55735"/>
    <w:rsid w:val="00B56742"/>
    <w:rsid w:val="00B56891"/>
    <w:rsid w:val="00B56936"/>
    <w:rsid w:val="00B57CA8"/>
    <w:rsid w:val="00B600A1"/>
    <w:rsid w:val="00B61017"/>
    <w:rsid w:val="00B63383"/>
    <w:rsid w:val="00B675FB"/>
    <w:rsid w:val="00B7455D"/>
    <w:rsid w:val="00B75AD2"/>
    <w:rsid w:val="00B77F5E"/>
    <w:rsid w:val="00B82A2A"/>
    <w:rsid w:val="00B83602"/>
    <w:rsid w:val="00B935E2"/>
    <w:rsid w:val="00B93D70"/>
    <w:rsid w:val="00B944AF"/>
    <w:rsid w:val="00B966A7"/>
    <w:rsid w:val="00BA4728"/>
    <w:rsid w:val="00BA4CDC"/>
    <w:rsid w:val="00BB0DCD"/>
    <w:rsid w:val="00BB1CAE"/>
    <w:rsid w:val="00BB3B9D"/>
    <w:rsid w:val="00BB7394"/>
    <w:rsid w:val="00BC3594"/>
    <w:rsid w:val="00BC3AEE"/>
    <w:rsid w:val="00BC6FB1"/>
    <w:rsid w:val="00BD2BAC"/>
    <w:rsid w:val="00BE09BD"/>
    <w:rsid w:val="00BE3883"/>
    <w:rsid w:val="00BE3CC2"/>
    <w:rsid w:val="00BE65AD"/>
    <w:rsid w:val="00BE6660"/>
    <w:rsid w:val="00BE6B11"/>
    <w:rsid w:val="00BF02D5"/>
    <w:rsid w:val="00BF1133"/>
    <w:rsid w:val="00BF2076"/>
    <w:rsid w:val="00BF42B1"/>
    <w:rsid w:val="00BF465B"/>
    <w:rsid w:val="00C02471"/>
    <w:rsid w:val="00C05F9C"/>
    <w:rsid w:val="00C0601C"/>
    <w:rsid w:val="00C0652C"/>
    <w:rsid w:val="00C079B0"/>
    <w:rsid w:val="00C10133"/>
    <w:rsid w:val="00C10DA6"/>
    <w:rsid w:val="00C110CC"/>
    <w:rsid w:val="00C11DE5"/>
    <w:rsid w:val="00C12733"/>
    <w:rsid w:val="00C13B13"/>
    <w:rsid w:val="00C13C4B"/>
    <w:rsid w:val="00C13F98"/>
    <w:rsid w:val="00C147E5"/>
    <w:rsid w:val="00C14E8C"/>
    <w:rsid w:val="00C1549E"/>
    <w:rsid w:val="00C2274F"/>
    <w:rsid w:val="00C25FB2"/>
    <w:rsid w:val="00C261DC"/>
    <w:rsid w:val="00C2622C"/>
    <w:rsid w:val="00C2670F"/>
    <w:rsid w:val="00C2691D"/>
    <w:rsid w:val="00C27CD3"/>
    <w:rsid w:val="00C30955"/>
    <w:rsid w:val="00C3101F"/>
    <w:rsid w:val="00C343F6"/>
    <w:rsid w:val="00C34F85"/>
    <w:rsid w:val="00C37D51"/>
    <w:rsid w:val="00C41713"/>
    <w:rsid w:val="00C5011D"/>
    <w:rsid w:val="00C502FA"/>
    <w:rsid w:val="00C51233"/>
    <w:rsid w:val="00C523B5"/>
    <w:rsid w:val="00C52DF7"/>
    <w:rsid w:val="00C534CE"/>
    <w:rsid w:val="00C540B6"/>
    <w:rsid w:val="00C54636"/>
    <w:rsid w:val="00C558B7"/>
    <w:rsid w:val="00C56901"/>
    <w:rsid w:val="00C5766B"/>
    <w:rsid w:val="00C616C9"/>
    <w:rsid w:val="00C6357F"/>
    <w:rsid w:val="00C64905"/>
    <w:rsid w:val="00C7351C"/>
    <w:rsid w:val="00C7393E"/>
    <w:rsid w:val="00C7413B"/>
    <w:rsid w:val="00C74FDD"/>
    <w:rsid w:val="00C775EE"/>
    <w:rsid w:val="00C87350"/>
    <w:rsid w:val="00C91952"/>
    <w:rsid w:val="00C92B23"/>
    <w:rsid w:val="00C939DB"/>
    <w:rsid w:val="00C964BE"/>
    <w:rsid w:val="00C9702D"/>
    <w:rsid w:val="00CA3AA9"/>
    <w:rsid w:val="00CA3C29"/>
    <w:rsid w:val="00CA6EC6"/>
    <w:rsid w:val="00CB1043"/>
    <w:rsid w:val="00CB14A0"/>
    <w:rsid w:val="00CB5EC1"/>
    <w:rsid w:val="00CC172F"/>
    <w:rsid w:val="00CC175E"/>
    <w:rsid w:val="00CC3053"/>
    <w:rsid w:val="00CC3654"/>
    <w:rsid w:val="00CC47CD"/>
    <w:rsid w:val="00CC7343"/>
    <w:rsid w:val="00CD056D"/>
    <w:rsid w:val="00CD1307"/>
    <w:rsid w:val="00CD377D"/>
    <w:rsid w:val="00CD5BC6"/>
    <w:rsid w:val="00CD6569"/>
    <w:rsid w:val="00CD79D8"/>
    <w:rsid w:val="00CE11EE"/>
    <w:rsid w:val="00CE15A9"/>
    <w:rsid w:val="00CE167F"/>
    <w:rsid w:val="00CE540B"/>
    <w:rsid w:val="00CE7334"/>
    <w:rsid w:val="00CF0233"/>
    <w:rsid w:val="00CF1422"/>
    <w:rsid w:val="00CF50D2"/>
    <w:rsid w:val="00CF673D"/>
    <w:rsid w:val="00CF6E47"/>
    <w:rsid w:val="00D01326"/>
    <w:rsid w:val="00D017CD"/>
    <w:rsid w:val="00D03D4D"/>
    <w:rsid w:val="00D06017"/>
    <w:rsid w:val="00D10182"/>
    <w:rsid w:val="00D12B96"/>
    <w:rsid w:val="00D1387C"/>
    <w:rsid w:val="00D1650D"/>
    <w:rsid w:val="00D171AE"/>
    <w:rsid w:val="00D20721"/>
    <w:rsid w:val="00D31EC2"/>
    <w:rsid w:val="00D31F9E"/>
    <w:rsid w:val="00D33B9A"/>
    <w:rsid w:val="00D34BC4"/>
    <w:rsid w:val="00D3520C"/>
    <w:rsid w:val="00D3795F"/>
    <w:rsid w:val="00D43E55"/>
    <w:rsid w:val="00D47DDF"/>
    <w:rsid w:val="00D50221"/>
    <w:rsid w:val="00D50807"/>
    <w:rsid w:val="00D5187E"/>
    <w:rsid w:val="00D518A8"/>
    <w:rsid w:val="00D551E4"/>
    <w:rsid w:val="00D55670"/>
    <w:rsid w:val="00D57F96"/>
    <w:rsid w:val="00D6377C"/>
    <w:rsid w:val="00D638AF"/>
    <w:rsid w:val="00D663FE"/>
    <w:rsid w:val="00D671DE"/>
    <w:rsid w:val="00D6728B"/>
    <w:rsid w:val="00D67A89"/>
    <w:rsid w:val="00D7023D"/>
    <w:rsid w:val="00D7312F"/>
    <w:rsid w:val="00D74EF5"/>
    <w:rsid w:val="00D74F31"/>
    <w:rsid w:val="00D75D71"/>
    <w:rsid w:val="00D765A4"/>
    <w:rsid w:val="00D767CB"/>
    <w:rsid w:val="00D80CC8"/>
    <w:rsid w:val="00D82114"/>
    <w:rsid w:val="00D8360E"/>
    <w:rsid w:val="00D86FB5"/>
    <w:rsid w:val="00D87472"/>
    <w:rsid w:val="00D87C8C"/>
    <w:rsid w:val="00D91EA5"/>
    <w:rsid w:val="00D9206E"/>
    <w:rsid w:val="00D933BA"/>
    <w:rsid w:val="00D955EE"/>
    <w:rsid w:val="00D96D66"/>
    <w:rsid w:val="00DA0123"/>
    <w:rsid w:val="00DA2101"/>
    <w:rsid w:val="00DA2B61"/>
    <w:rsid w:val="00DA33A2"/>
    <w:rsid w:val="00DA35A1"/>
    <w:rsid w:val="00DA484C"/>
    <w:rsid w:val="00DA4C61"/>
    <w:rsid w:val="00DA5D2E"/>
    <w:rsid w:val="00DA740A"/>
    <w:rsid w:val="00DB05E7"/>
    <w:rsid w:val="00DB1DA8"/>
    <w:rsid w:val="00DB2E69"/>
    <w:rsid w:val="00DB3212"/>
    <w:rsid w:val="00DC0134"/>
    <w:rsid w:val="00DC12A8"/>
    <w:rsid w:val="00DC5767"/>
    <w:rsid w:val="00DC57CC"/>
    <w:rsid w:val="00DC7D31"/>
    <w:rsid w:val="00DD0514"/>
    <w:rsid w:val="00DD2134"/>
    <w:rsid w:val="00DD50B0"/>
    <w:rsid w:val="00DD553F"/>
    <w:rsid w:val="00DE0EF6"/>
    <w:rsid w:val="00DE23C0"/>
    <w:rsid w:val="00DF1091"/>
    <w:rsid w:val="00DF182B"/>
    <w:rsid w:val="00DF409B"/>
    <w:rsid w:val="00DF549A"/>
    <w:rsid w:val="00DF6640"/>
    <w:rsid w:val="00DF7F9A"/>
    <w:rsid w:val="00E015E5"/>
    <w:rsid w:val="00E01B48"/>
    <w:rsid w:val="00E05C92"/>
    <w:rsid w:val="00E07178"/>
    <w:rsid w:val="00E1143B"/>
    <w:rsid w:val="00E13140"/>
    <w:rsid w:val="00E143C1"/>
    <w:rsid w:val="00E155AF"/>
    <w:rsid w:val="00E21B1A"/>
    <w:rsid w:val="00E21E87"/>
    <w:rsid w:val="00E21F3F"/>
    <w:rsid w:val="00E23250"/>
    <w:rsid w:val="00E3325B"/>
    <w:rsid w:val="00E33C53"/>
    <w:rsid w:val="00E3415F"/>
    <w:rsid w:val="00E3572A"/>
    <w:rsid w:val="00E431F2"/>
    <w:rsid w:val="00E466F3"/>
    <w:rsid w:val="00E46941"/>
    <w:rsid w:val="00E47765"/>
    <w:rsid w:val="00E50332"/>
    <w:rsid w:val="00E514EC"/>
    <w:rsid w:val="00E524BB"/>
    <w:rsid w:val="00E56773"/>
    <w:rsid w:val="00E56992"/>
    <w:rsid w:val="00E5740E"/>
    <w:rsid w:val="00E57548"/>
    <w:rsid w:val="00E61343"/>
    <w:rsid w:val="00E64768"/>
    <w:rsid w:val="00E70B55"/>
    <w:rsid w:val="00E70D3F"/>
    <w:rsid w:val="00E7136B"/>
    <w:rsid w:val="00E715B0"/>
    <w:rsid w:val="00E73FC7"/>
    <w:rsid w:val="00E772E2"/>
    <w:rsid w:val="00E7755B"/>
    <w:rsid w:val="00E805F2"/>
    <w:rsid w:val="00E8245F"/>
    <w:rsid w:val="00E8786A"/>
    <w:rsid w:val="00E94732"/>
    <w:rsid w:val="00EA121E"/>
    <w:rsid w:val="00EA3A91"/>
    <w:rsid w:val="00EB18FB"/>
    <w:rsid w:val="00EB3088"/>
    <w:rsid w:val="00EB4682"/>
    <w:rsid w:val="00EB4C7C"/>
    <w:rsid w:val="00EB5C13"/>
    <w:rsid w:val="00EB65DD"/>
    <w:rsid w:val="00EB7A54"/>
    <w:rsid w:val="00EC0490"/>
    <w:rsid w:val="00EC120B"/>
    <w:rsid w:val="00EC4683"/>
    <w:rsid w:val="00EC46FC"/>
    <w:rsid w:val="00EC59AF"/>
    <w:rsid w:val="00EC5C3B"/>
    <w:rsid w:val="00ED0DFD"/>
    <w:rsid w:val="00ED359D"/>
    <w:rsid w:val="00ED58B2"/>
    <w:rsid w:val="00EE01D2"/>
    <w:rsid w:val="00EE048A"/>
    <w:rsid w:val="00EE1EEB"/>
    <w:rsid w:val="00EE2640"/>
    <w:rsid w:val="00EE26F8"/>
    <w:rsid w:val="00EE36C8"/>
    <w:rsid w:val="00EE558F"/>
    <w:rsid w:val="00EE6633"/>
    <w:rsid w:val="00EF090A"/>
    <w:rsid w:val="00EF111B"/>
    <w:rsid w:val="00EF223C"/>
    <w:rsid w:val="00EF32E5"/>
    <w:rsid w:val="00EF53DF"/>
    <w:rsid w:val="00EF636E"/>
    <w:rsid w:val="00EF646E"/>
    <w:rsid w:val="00EF700F"/>
    <w:rsid w:val="00F01C38"/>
    <w:rsid w:val="00F01C9A"/>
    <w:rsid w:val="00F032E3"/>
    <w:rsid w:val="00F10212"/>
    <w:rsid w:val="00F105A5"/>
    <w:rsid w:val="00F10E36"/>
    <w:rsid w:val="00F10F7B"/>
    <w:rsid w:val="00F11727"/>
    <w:rsid w:val="00F11D46"/>
    <w:rsid w:val="00F123BD"/>
    <w:rsid w:val="00F130F1"/>
    <w:rsid w:val="00F1368C"/>
    <w:rsid w:val="00F14BB2"/>
    <w:rsid w:val="00F16161"/>
    <w:rsid w:val="00F161F4"/>
    <w:rsid w:val="00F200F2"/>
    <w:rsid w:val="00F21C32"/>
    <w:rsid w:val="00F22EA3"/>
    <w:rsid w:val="00F27342"/>
    <w:rsid w:val="00F27895"/>
    <w:rsid w:val="00F27C63"/>
    <w:rsid w:val="00F32B35"/>
    <w:rsid w:val="00F33C0B"/>
    <w:rsid w:val="00F36B6C"/>
    <w:rsid w:val="00F37018"/>
    <w:rsid w:val="00F37E7D"/>
    <w:rsid w:val="00F405C3"/>
    <w:rsid w:val="00F44EAA"/>
    <w:rsid w:val="00F450A3"/>
    <w:rsid w:val="00F4728D"/>
    <w:rsid w:val="00F503C4"/>
    <w:rsid w:val="00F5336D"/>
    <w:rsid w:val="00F55EDC"/>
    <w:rsid w:val="00F55F62"/>
    <w:rsid w:val="00F56757"/>
    <w:rsid w:val="00F568BA"/>
    <w:rsid w:val="00F56D3D"/>
    <w:rsid w:val="00F62E38"/>
    <w:rsid w:val="00F72C40"/>
    <w:rsid w:val="00F77661"/>
    <w:rsid w:val="00F80AF8"/>
    <w:rsid w:val="00F8171D"/>
    <w:rsid w:val="00F83A45"/>
    <w:rsid w:val="00F84136"/>
    <w:rsid w:val="00F85999"/>
    <w:rsid w:val="00F85A25"/>
    <w:rsid w:val="00F86D03"/>
    <w:rsid w:val="00F86E91"/>
    <w:rsid w:val="00F875FD"/>
    <w:rsid w:val="00FA014A"/>
    <w:rsid w:val="00FA167A"/>
    <w:rsid w:val="00FA1E9D"/>
    <w:rsid w:val="00FA332C"/>
    <w:rsid w:val="00FA3ABB"/>
    <w:rsid w:val="00FB07B0"/>
    <w:rsid w:val="00FB1451"/>
    <w:rsid w:val="00FB26BD"/>
    <w:rsid w:val="00FB71BF"/>
    <w:rsid w:val="00FB7215"/>
    <w:rsid w:val="00FB780B"/>
    <w:rsid w:val="00FC55AF"/>
    <w:rsid w:val="00FC73B5"/>
    <w:rsid w:val="00FC74E6"/>
    <w:rsid w:val="00FD5CD4"/>
    <w:rsid w:val="00FD79F6"/>
    <w:rsid w:val="00FE0542"/>
    <w:rsid w:val="00FE12F9"/>
    <w:rsid w:val="00FE3A2C"/>
    <w:rsid w:val="00FE5190"/>
    <w:rsid w:val="00FE7D7E"/>
    <w:rsid w:val="00FE7E84"/>
    <w:rsid w:val="00FF3EFC"/>
    <w:rsid w:val="00FF41C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438084"/>
  <w15:docId w15:val="{9EEF3B5B-A3A1-407E-9E5A-37A474E1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6B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B0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1C9A"/>
    <w:pPr>
      <w:ind w:left="720"/>
    </w:pPr>
  </w:style>
  <w:style w:type="paragraph" w:styleId="NormalWeb">
    <w:name w:val="Normal (Web)"/>
    <w:basedOn w:val="Normal"/>
    <w:uiPriority w:val="99"/>
    <w:unhideWhenUsed/>
    <w:rsid w:val="00EB65DD"/>
  </w:style>
  <w:style w:type="paragraph" w:styleId="Header">
    <w:name w:val="header"/>
    <w:basedOn w:val="Normal"/>
    <w:link w:val="HeaderChar"/>
    <w:uiPriority w:val="99"/>
    <w:unhideWhenUsed/>
    <w:rsid w:val="00613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7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7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C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4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09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09E"/>
    <w:rPr>
      <w:sz w:val="20"/>
      <w:szCs w:val="20"/>
    </w:rPr>
  </w:style>
  <w:style w:type="paragraph" w:styleId="NoSpacing">
    <w:name w:val="No Spacing"/>
    <w:uiPriority w:val="1"/>
    <w:qFormat/>
    <w:rsid w:val="004116FF"/>
    <w:pPr>
      <w:spacing w:after="0" w:line="240" w:lineRule="auto"/>
    </w:pPr>
  </w:style>
  <w:style w:type="paragraph" w:customStyle="1" w:styleId="EndNoteBibliography">
    <w:name w:val="EndNote Bibliography"/>
    <w:basedOn w:val="Normal"/>
    <w:rsid w:val="00820DC2"/>
    <w:rPr>
      <w:rFonts w:eastAsiaTheme="minorEastAsia"/>
    </w:rPr>
  </w:style>
  <w:style w:type="character" w:customStyle="1" w:styleId="highlight2">
    <w:name w:val="highlight2"/>
    <w:rsid w:val="006604A0"/>
  </w:style>
  <w:style w:type="paragraph" w:styleId="EndnoteText">
    <w:name w:val="endnote text"/>
    <w:basedOn w:val="Normal"/>
    <w:link w:val="EndnoteTextChar"/>
    <w:uiPriority w:val="99"/>
    <w:semiHidden/>
    <w:unhideWhenUsed/>
    <w:rsid w:val="00292F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F9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F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B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B6"/>
    <w:rPr>
      <w:vertAlign w:val="superscript"/>
    </w:rPr>
  </w:style>
  <w:style w:type="character" w:customStyle="1" w:styleId="lrdctph">
    <w:name w:val="lr_dct_ph"/>
    <w:basedOn w:val="DefaultParagraphFont"/>
    <w:rsid w:val="00490E27"/>
  </w:style>
  <w:style w:type="character" w:customStyle="1" w:styleId="lrdctlblblk">
    <w:name w:val="lr_dct_lbl_blk"/>
    <w:basedOn w:val="DefaultParagraphFont"/>
    <w:rsid w:val="00490E27"/>
  </w:style>
  <w:style w:type="paragraph" w:styleId="Caption">
    <w:name w:val="caption"/>
    <w:basedOn w:val="Normal"/>
    <w:next w:val="Normal"/>
    <w:uiPriority w:val="35"/>
    <w:unhideWhenUsed/>
    <w:qFormat/>
    <w:rsid w:val="009F32D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2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4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E6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0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098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8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759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8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8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2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58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54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74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4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83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59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86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36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9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138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7261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36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34882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799133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54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1843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6509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53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200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3854655">
                                                                                                          <w:marLeft w:val="-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47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355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480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7016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D819-7668-4DD4-A022-644228F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Ostchega, Yechiam (CDC/OPHSS/NCHS)</cp:lastModifiedBy>
  <cp:revision>2</cp:revision>
  <cp:lastPrinted>2017-04-25T20:21:00Z</cp:lastPrinted>
  <dcterms:created xsi:type="dcterms:W3CDTF">2018-02-28T18:07:00Z</dcterms:created>
  <dcterms:modified xsi:type="dcterms:W3CDTF">2018-02-28T18:07:00Z</dcterms:modified>
</cp:coreProperties>
</file>